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48927092" w14:textId="2E781772" w:rsidR="00A620E6" w:rsidRPr="00097676" w:rsidRDefault="005A25FF" w:rsidP="00A620E6">
      <w:pPr>
        <w:jc w:val="center"/>
        <w:rPr>
          <w:bCs/>
          <w:sz w:val="22"/>
          <w:szCs w:val="22"/>
        </w:rPr>
      </w:pPr>
      <w:r w:rsidRPr="00097676">
        <w:rPr>
          <w:b/>
          <w:sz w:val="22"/>
          <w:szCs w:val="22"/>
        </w:rPr>
        <w:t xml:space="preserve">по состоянию на </w:t>
      </w:r>
      <w:r w:rsidR="00473061" w:rsidRPr="00097676">
        <w:rPr>
          <w:b/>
          <w:sz w:val="22"/>
          <w:szCs w:val="22"/>
        </w:rPr>
        <w:t>2</w:t>
      </w:r>
      <w:r w:rsidR="005664F7" w:rsidRPr="00097676">
        <w:rPr>
          <w:b/>
          <w:sz w:val="22"/>
          <w:szCs w:val="22"/>
        </w:rPr>
        <w:t>8</w:t>
      </w:r>
      <w:r w:rsidRPr="00097676">
        <w:rPr>
          <w:b/>
          <w:sz w:val="22"/>
          <w:szCs w:val="22"/>
        </w:rPr>
        <w:t>.1</w:t>
      </w:r>
      <w:r w:rsidR="00587974" w:rsidRPr="00097676">
        <w:rPr>
          <w:b/>
          <w:sz w:val="22"/>
          <w:szCs w:val="22"/>
        </w:rPr>
        <w:t>1</w:t>
      </w:r>
      <w:r w:rsidRPr="00097676">
        <w:rPr>
          <w:b/>
          <w:sz w:val="22"/>
          <w:szCs w:val="22"/>
        </w:rPr>
        <w:t>.2025 г.</w:t>
      </w:r>
      <w:r w:rsidRPr="00097676">
        <w:rPr>
          <w:bCs/>
          <w:sz w:val="22"/>
          <w:szCs w:val="22"/>
        </w:rPr>
        <w:t xml:space="preserve"> </w:t>
      </w:r>
    </w:p>
    <w:p w14:paraId="697ACAA6" w14:textId="77777777" w:rsidR="00356F8D" w:rsidRPr="00A96A68" w:rsidRDefault="00356F8D" w:rsidP="00A620E6">
      <w:pPr>
        <w:jc w:val="center"/>
        <w:rPr>
          <w:bCs/>
          <w:sz w:val="28"/>
          <w:szCs w:val="28"/>
        </w:rPr>
      </w:pPr>
    </w:p>
    <w:p w14:paraId="12A35E41" w14:textId="77777777" w:rsidR="005A25FF" w:rsidRPr="00A96A68" w:rsidRDefault="005A25FF" w:rsidP="00A620E6">
      <w:pPr>
        <w:jc w:val="center"/>
        <w:rPr>
          <w:rFonts w:eastAsia="Calibri"/>
          <w:sz w:val="28"/>
          <w:szCs w:val="28"/>
        </w:rPr>
      </w:pPr>
      <w:r w:rsidRPr="00A96A68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5D568A7A" w14:textId="366EF7E2" w:rsidR="00E4087A" w:rsidRPr="00A96A68" w:rsidRDefault="005A25FF" w:rsidP="00A620E6">
      <w:pPr>
        <w:jc w:val="center"/>
        <w:rPr>
          <w:bCs/>
          <w:sz w:val="28"/>
          <w:szCs w:val="28"/>
        </w:rPr>
      </w:pPr>
      <w:r w:rsidRPr="00A96A68">
        <w:rPr>
          <w:rFonts w:eastAsia="Calibri"/>
          <w:sz w:val="28"/>
          <w:szCs w:val="28"/>
        </w:rPr>
        <w:t>«</w:t>
      </w:r>
      <w:r w:rsidR="005664F7">
        <w:rPr>
          <w:rFonts w:eastAsia="Calibri"/>
          <w:sz w:val="28"/>
          <w:szCs w:val="28"/>
        </w:rPr>
        <w:t>Молодечненский</w:t>
      </w:r>
      <w:r w:rsidRPr="00A96A68">
        <w:rPr>
          <w:rFonts w:eastAsia="Calibri"/>
          <w:sz w:val="28"/>
          <w:szCs w:val="28"/>
        </w:rPr>
        <w:t xml:space="preserve"> центр стандартизации, метрологии и сертификации</w:t>
      </w:r>
      <w:r w:rsidR="00E4087A" w:rsidRPr="00A96A68">
        <w:rPr>
          <w:bCs/>
          <w:sz w:val="28"/>
          <w:szCs w:val="28"/>
        </w:rPr>
        <w:t xml:space="preserve"> </w:t>
      </w:r>
    </w:p>
    <w:p w14:paraId="2168F1B2" w14:textId="456105A1" w:rsidR="001F004C" w:rsidRPr="00A96A68" w:rsidRDefault="005C76AA" w:rsidP="00A620E6">
      <w:pPr>
        <w:pStyle w:val="af5"/>
        <w:jc w:val="center"/>
        <w:rPr>
          <w:rFonts w:eastAsia="Calibri"/>
          <w:sz w:val="28"/>
          <w:szCs w:val="28"/>
          <w:lang w:val="ru-RU"/>
        </w:rPr>
      </w:pPr>
      <w:r w:rsidRPr="00A96A68">
        <w:rPr>
          <w:rFonts w:eastAsia="Calibri"/>
          <w:sz w:val="28"/>
          <w:szCs w:val="28"/>
          <w:lang w:val="ru-RU"/>
        </w:rPr>
        <w:t>отдела метрологии</w:t>
      </w:r>
    </w:p>
    <w:p w14:paraId="75CF66DC" w14:textId="15DEE044" w:rsidR="00A620E6" w:rsidRPr="00A96A68" w:rsidRDefault="00A620E6" w:rsidP="00A620E6">
      <w:pPr>
        <w:pStyle w:val="af5"/>
        <w:jc w:val="center"/>
        <w:rPr>
          <w:sz w:val="28"/>
          <w:szCs w:val="28"/>
          <w:lang w:val="ru-RU"/>
        </w:rPr>
      </w:pPr>
      <w:r w:rsidRPr="00A96A68">
        <w:rPr>
          <w:bCs/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id w:val="-1158766642"/>
          <w:placeholder>
            <w:docPart w:val="97C74F81040344D29D9F694AA0AE9F82"/>
          </w:placeholder>
          <w:text/>
        </w:sdtPr>
        <w:sdtContent>
          <w:r w:rsidRPr="00A96A68">
            <w:rPr>
              <w:sz w:val="28"/>
              <w:szCs w:val="28"/>
            </w:rPr>
            <w:t>В</w:t>
          </w:r>
          <w:r w:rsidR="00D15901" w:rsidRPr="00A96A68">
            <w:rPr>
              <w:sz w:val="28"/>
              <w:szCs w:val="28"/>
            </w:rPr>
            <w:t>Y</w:t>
          </w:r>
          <w:r w:rsidRPr="00A96A68">
            <w:rPr>
              <w:sz w:val="28"/>
              <w:szCs w:val="28"/>
            </w:rPr>
            <w:t>/112 3.0</w:t>
          </w:r>
          <w:r w:rsidR="005664F7">
            <w:rPr>
              <w:sz w:val="28"/>
              <w:szCs w:val="28"/>
              <w:lang w:val="ru-RU"/>
            </w:rPr>
            <w:t>069</w:t>
          </w:r>
        </w:sdtContent>
      </w:sdt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804048">
        <w:tc>
          <w:tcPr>
            <w:tcW w:w="992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804048">
        <w:tc>
          <w:tcPr>
            <w:tcW w:w="992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 xml:space="preserve">код области </w:t>
            </w:r>
            <w:proofErr w:type="gramStart"/>
            <w:r w:rsidRPr="00A96A68">
              <w:rPr>
                <w:sz w:val="22"/>
                <w:szCs w:val="22"/>
                <w:lang w:eastAsia="en-US"/>
              </w:rPr>
              <w:t>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804048">
        <w:tc>
          <w:tcPr>
            <w:tcW w:w="992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9E3E0C" w:rsidRPr="00A96A68" w14:paraId="548A264D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595E6129" w:rsidR="009E3E0C" w:rsidRPr="00863B22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675" w14:textId="78F7873D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FD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0" w:name="_Hlk1735211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45CA85B" w14:textId="2D9313C2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B74" w14:textId="7E69C11B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37D" w14:textId="3A221B86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DC9" w14:textId="4986C11D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4;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1F6FC335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D62C1D0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37E68E9C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A9F" w14:textId="51AB62C8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60D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16AFB84" w14:textId="18CCE0EF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367" w14:textId="06DDECFF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ры длины концевые плоскопараллель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9D8" w14:textId="0AD9A0A5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1A6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2; 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 4</w:t>
            </w:r>
          </w:p>
          <w:p w14:paraId="61806CB3" w14:textId="18EA30A1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4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1156F82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7B7F8E9D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22F9C7F9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277" w14:textId="6B58435D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D7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54306FA" w14:textId="5E64F5D5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6237C58B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52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змеры боковиков</w:t>
            </w:r>
          </w:p>
          <w:p w14:paraId="3C44CDD4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оскопараллельных</w:t>
            </w:r>
          </w:p>
          <w:p w14:paraId="369908D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×9×75 мм</w:t>
            </w:r>
          </w:p>
          <w:p w14:paraId="27F61819" w14:textId="31A56C4A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диусных</w:t>
            </w:r>
          </w:p>
          <w:p w14:paraId="6C29E1C1" w14:textId="27073CB1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253" w14:textId="32382934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от номинального значения</w:t>
            </w:r>
          </w:p>
          <w:p w14:paraId="0F21A3B2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104B93" w14:textId="18919977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E63B46D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397EEFEA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874436D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3240" w14:textId="24B92DBE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EBF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055A8CE" w14:textId="38030597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66FA439A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EAA" w14:textId="2A004B4E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970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791263EF" w14:textId="3BB7F02E" w:rsidR="009E3E0C" w:rsidRPr="00863B22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 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320DB083" w:rsidR="009E3E0C" w:rsidRPr="00863B22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0ED122FC" w14:textId="77777777" w:rsidTr="007E11A7">
        <w:trPr>
          <w:cantSplit/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404BD33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559" w14:textId="1A85DD2B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6E7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D7315BF" w14:textId="567DFBF2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5FE" w14:textId="3A375D50" w:rsidR="009E3E0C" w:rsidRPr="00863B22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етры брусковые деревянные, склад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071" w14:textId="79039D33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740" w14:textId="1AB2B740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1,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52394F2E" w:rsidR="009E3E0C" w:rsidRPr="00863B22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1C985948" w14:textId="77777777" w:rsidTr="007E11A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37F1EF0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9A3" w14:textId="552CC054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B8E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86B097" w14:textId="67EE55C8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6A8C" w14:textId="3D5DD9A2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иней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099" w14:textId="5472FEFB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8DA" w14:textId="5AACC8EF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1 - 0,2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7B9F7D63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456BEC4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052011F6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352" w14:textId="72DD98CA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B61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2CB822A" w14:textId="14933498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2C6" w14:textId="6E556237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улет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4A4" w14:textId="5CA5BE42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ABE" w14:textId="149B5AF3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0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309A2B76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30CB62D2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24266F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8CD" w14:textId="5D80C191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E7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258CAFC" w14:textId="122E3041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F92" w14:textId="10FDF09A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ейковин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2EC8" w14:textId="79040641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639" w14:textId="4F9D840A" w:rsidR="009E3E0C" w:rsidRPr="000F4C3E" w:rsidRDefault="009E3E0C" w:rsidP="00E0709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2582284F" w:rsidR="009E3E0C" w:rsidRPr="000F4C3E" w:rsidRDefault="009E3E0C" w:rsidP="009E3E0C">
            <w:pPr>
              <w:keepLines/>
              <w:suppressAutoHyphens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5FB9C1DF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3A5DC02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513" w14:textId="2A70E24D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306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6D27AF2" w14:textId="579778DB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3C80" w14:textId="690454EE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Щуп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93F" w14:textId="663B1376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B32" w14:textId="58A37887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0D511B65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57D6F7D8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39A1F522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3E9" w14:textId="03669061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C0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CAAC33" w14:textId="52B23B51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A8B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цирку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</w:p>
          <w:p w14:paraId="0B3CF01B" w14:textId="30F6215A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Штанген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B8A" w14:textId="6D6A3EC7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3A9" w14:textId="2E5E744F" w:rsidR="009E3E0C" w:rsidRPr="000F4C3E" w:rsidRDefault="009E3E0C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7B94AA1C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3F74C43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1545E615" w:rsidR="009E3E0C" w:rsidRPr="000F4C3E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2EA7" w14:textId="1FF74444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4CD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59A8F50" w14:textId="3EDEFCFB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751" w14:textId="0B9C013A" w:rsidR="009E3E0C" w:rsidRPr="000F4C3E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D71" w14:textId="7AE7D1F4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967" w14:textId="4D797EA2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114EEBC3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01B724F9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3598671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35E" w14:textId="2A6E6D36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5EC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38F4EC" w14:textId="3498DF9D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5D8" w14:textId="67C74DB1" w:rsidR="009E3E0C" w:rsidRPr="009E3E0C" w:rsidRDefault="009E3E0C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луб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D94" w14:textId="63FC8053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2AC" w14:textId="010D7A27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1BB7476C" w:rsidR="009E3E0C" w:rsidRPr="000F4C3E" w:rsidRDefault="009E3E0C" w:rsidP="009E3E0C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9E3E0C" w:rsidRPr="00A96A68" w14:paraId="43D0CF6F" w14:textId="77777777" w:rsidTr="00E8481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32B8487B" w:rsidR="009E3E0C" w:rsidRPr="009E3E0C" w:rsidRDefault="009E3E0C" w:rsidP="009E3E0C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5AB" w14:textId="68D3E81C" w:rsidR="009E3E0C" w:rsidRPr="009E3E0C" w:rsidRDefault="009E3E0C" w:rsidP="009E3E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2F5" w14:textId="77777777" w:rsidR="009E3E0C" w:rsidRPr="00820CA8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CA666C" w14:textId="5552F359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2D40" w14:textId="6A4E8F12" w:rsidR="009E3E0C" w:rsidRPr="009E3E0C" w:rsidRDefault="009E3E0C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лщин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F4C" w14:textId="62D39B66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16D" w14:textId="7CB5256C" w:rsidR="009E3E0C" w:rsidRPr="009E3E0C" w:rsidRDefault="009E3E0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613BBAD2" w:rsidR="009E3E0C" w:rsidRPr="000F4C3E" w:rsidRDefault="009E3E0C" w:rsidP="009E3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CE55F21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67C1DE62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6B1" w14:textId="5ABD86F1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CC8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B5F4A19" w14:textId="3F4062C1" w:rsidR="006232F7" w:rsidRPr="000F4C3E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3BC" w14:textId="7D0CDF1A" w:rsidR="006232F7" w:rsidRPr="000F4C3E" w:rsidRDefault="006232F7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50B" w14:textId="020DC52D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8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F2C" w14:textId="77777777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39A8F75B" w14:textId="1F7E7F9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47DBB1A3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795CAD7F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070C35EA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8EC" w14:textId="11AD29E3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A59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167EB7" w14:textId="12879BD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066" w14:textId="7F4218E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анг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DBA" w14:textId="516DFF5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6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A4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3E9BFD02" w14:textId="016E4FE5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2EA493D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EA0522D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1C29B4DD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908" w14:textId="7693EED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2D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1DC0007" w14:textId="22EC2B6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A6E" w14:textId="2F3BC48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утр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B98" w14:textId="2AD80CE5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53D" w14:textId="147D4AA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01;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12883A0D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3344775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27C1F79F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F23" w14:textId="73D90675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C5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299878C" w14:textId="56111DC4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48F" w14:textId="187FDCF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коб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счетны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ройств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F3C" w14:textId="38F7BE4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E3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д.0,0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69A97772" w14:textId="4C55040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04EBAA82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EC19ED6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3A123682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648" w14:textId="362FB4FF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33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EAEE4D0" w14:textId="1B8F3C9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C11" w14:textId="683583C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455" w14:textId="69BF6ED4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6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E5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195167F1" w14:textId="6B31A65A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6E2B248F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3541601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195" w14:textId="0B2D68FF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74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4F329E2" w14:textId="16D1E145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AB41" w14:textId="1D8F1264" w:rsidR="006232F7" w:rsidRPr="009A5400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286" w14:textId="56404993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436" w14:textId="4849F86C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01; 0,002;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4451127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2223ADF" w14:textId="77777777" w:rsidTr="00E33C0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30B" w14:textId="28FE3482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64B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BD22A95" w14:textId="1D55D35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AF2" w14:textId="7165A3A7" w:rsidR="006232F7" w:rsidRPr="000F4C3E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часов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и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76E" w14:textId="4AA4E12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5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32D" w14:textId="77777777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д.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35B02DDC" w14:textId="7FF04F9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10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79B6DF41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5AD2D82" w14:textId="77777777" w:rsidTr="00D2761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2E7" w14:textId="412A69CA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FB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D6A4AF0" w14:textId="2E1773D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CEB" w14:textId="54C2DC9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438" w14:textId="5295412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8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D2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175FF765" w14:textId="42F45D6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1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44EEB81B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867E1C8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33B0577E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FFC" w14:textId="1CE75D3E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F5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576E10" w14:textId="1B4E2E5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BA6" w14:textId="2153B5D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д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ногооборо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EFE" w14:textId="2372C4FB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18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001;</w:t>
            </w:r>
          </w:p>
          <w:p w14:paraId="420B82D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</w:p>
          <w:p w14:paraId="5CBF9A8E" w14:textId="4EA69FC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18621169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1E0A3D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A7B" w14:textId="694BBDC6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F2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5F6C9F" w14:textId="6834D55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E4BA" w14:textId="4DEA675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ычажно-зубчат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50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5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  <w:p w14:paraId="6711B305" w14:textId="3C532FF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1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4F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001;</w:t>
            </w:r>
          </w:p>
          <w:p w14:paraId="04709E4E" w14:textId="1090EC3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67B8CED8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CC34754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0F194828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7AF" w14:textId="22C29D59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EFC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6E2D981" w14:textId="70E6303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70B" w14:textId="49D5AB4A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17EB" w14:textId="25191DF6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BDA" w14:textId="4F9F254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1" w:name="_Hlk50182062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bookmarkEnd w:id="1"/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7D9C6C3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4AD20F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57F1CFAA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F5F" w14:textId="2767115B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8B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2D1C29" w14:textId="161D6BD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A22" w14:textId="01BF078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ол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ужи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к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57A" w14:textId="188F7EA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15F" w14:textId="53FAE5F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221AF256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3EC16F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F6D" w14:textId="5B55645C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4A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9336F70" w14:textId="493C6451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250" w14:textId="2CE14CC5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ACB" w14:textId="5A4AF722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DD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  <w:p w14:paraId="76751B5B" w14:textId="233A25C4" w:rsidR="006232F7" w:rsidRPr="006E0BCF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ц. д.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7A7599E8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7BAD6E97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019" w14:textId="08C78914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29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0CC25F5" w14:textId="2F522E9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C9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йки дорожные универсальные</w:t>
            </w:r>
          </w:p>
          <w:p w14:paraId="0B2E6453" w14:textId="77777777" w:rsidR="006232F7" w:rsidRPr="00212BD9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ДУ-АНДОР</w:t>
            </w:r>
          </w:p>
          <w:p w14:paraId="72D910FA" w14:textId="075EED89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305" w14:textId="0DCB766F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2F3B" w14:textId="59136578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от плоскости рабочей поверхности не боле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2 мм;</w:t>
            </w:r>
          </w:p>
          <w:p w14:paraId="471E1513" w14:textId="639FB908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32E42FE6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BF3EF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6232F7" w:rsidRPr="000F4C3E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D340" w14:textId="018A5681" w:rsidR="006232F7" w:rsidRPr="000F4C3E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A3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32C2F8A" w14:textId="389DC28E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38D" w14:textId="173D9000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A0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аметр</w:t>
            </w:r>
            <w:proofErr w:type="spellEnd"/>
          </w:p>
          <w:p w14:paraId="017CE9B7" w14:textId="77556A10" w:rsidR="006232F7" w:rsidRPr="000F4C3E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AC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2;</w:t>
            </w:r>
          </w:p>
          <w:p w14:paraId="0E1EEA2B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пуск плоскостности</w:t>
            </w:r>
          </w:p>
          <w:p w14:paraId="260C8CF9" w14:textId="530A351C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9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7A151790" w:rsidR="006232F7" w:rsidRPr="000F4C3E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64BE84E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0CD" w14:textId="49A44392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E0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C3BAEE8" w14:textId="32451D02" w:rsidR="006232F7" w:rsidRPr="009A5400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A3B" w14:textId="20769B1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асти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оскопаралл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екля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2A8" w14:textId="58288E39" w:rsid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,00</w:t>
            </w:r>
          </w:p>
          <w:p w14:paraId="17A80C02" w14:textId="2BBA8692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smartTag w:uri="urn:schemas-microsoft-com:office:smarttags" w:element="metricconverter">
              <w:smartTagPr>
                <w:attr w:name="ProductID" w:val="91,00 мм"/>
              </w:smartTagPr>
              <w:r>
                <w:rPr>
                  <w:rFonts w:eastAsia="Calibri"/>
                  <w:bCs/>
                  <w:sz w:val="22"/>
                  <w:szCs w:val="22"/>
                  <w:lang w:eastAsia="en-US"/>
                </w:rPr>
                <w:t xml:space="preserve"> </w:t>
              </w: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91,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2A6" w14:textId="2DC96A14" w:rsidR="006232F7" w:rsidRPr="009A5400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F579F83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DF4390B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AC2" w14:textId="22F75AD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CF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D64FE" w14:textId="667C917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6D0" w14:textId="53E5026B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86E" w14:textId="139A9AF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B9E" w14:textId="2D38A6C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2' - 10'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40D467C0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89B3B23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189" w14:textId="7162724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67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FF78FD" w14:textId="3FE81FDF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AE5" w14:textId="471B8E85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оп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7ABE" w14:textId="07375C5C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161" w14:textId="71DEF94E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,5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38472209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DF206B6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2B8A23E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0BF" w14:textId="120F14E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D96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E9E86FA" w14:textId="4558F45E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BA0" w14:textId="00A3A42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4B1" w14:textId="20DE06A6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86FC" w14:textId="00B1DFE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1A9A358C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5434F5EB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30351D89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A40" w14:textId="42E77ED7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DF1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E00C02" w14:textId="1DF0BFB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2DD" w14:textId="37F88097" w:rsidR="006232F7" w:rsidRPr="009A5400" w:rsidRDefault="006232F7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ибор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ип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E9C" w14:textId="5369ECE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7D3" w14:textId="21B26822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4047066B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459CEBC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00BAD1BD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29" w14:textId="5451B0C0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8BC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A301C7A" w14:textId="795CCC1F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E61" w14:textId="780FAD0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оск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л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из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4F4" w14:textId="0C6D075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197" w14:textId="4DC021F9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2, р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20583CCC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2F0BB5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2B5" w14:textId="5EE42738" w:rsidR="006232F7" w:rsidRPr="009A5400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06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2DA8147" w14:textId="276819A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4B1F" w14:textId="5FAD0FE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рмале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54B" w14:textId="0D472061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2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6CB" w14:textId="7CB1E374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6 - 2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89D4043" w:rsidR="006232F7" w:rsidRPr="009A5400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3B8B6703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77D" w14:textId="4F6FDE83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DB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950E0C" w14:textId="61BEB56C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F92" w14:textId="6C42D84F" w:rsidR="006232F7" w:rsidRPr="00D36EC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к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ставк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C61" w14:textId="5B713400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10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405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  <w:p w14:paraId="1213D9B9" w14:textId="05A68C80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4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22615C7E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054735A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020" w14:textId="6168C551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4D2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AA38D79" w14:textId="7BCDD17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2D7" w14:textId="21E8F55B" w:rsidR="006232F7" w:rsidRPr="00D36EC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лани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порциона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рне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3EC" w14:textId="0119701D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4E5" w14:textId="47EECA06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Style w:val="aff4"/>
                <w:rFonts w:eastAsia="Calibri"/>
                <w:bCs/>
                <w:i w:val="0"/>
                <w:iCs w:val="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Style w:val="aff4"/>
                <w:rFonts w:eastAsia="Calibri"/>
                <w:bCs/>
                <w:i w:val="0"/>
                <w:iCs w:val="0"/>
                <w:sz w:val="22"/>
                <w:szCs w:val="22"/>
                <w:lang w:val="en-US" w:eastAsia="en-US"/>
              </w:rPr>
              <w:t xml:space="preserve"> 0,2 % -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2933041D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86C9F5C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42D" w14:textId="2EC91895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73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45778B" w14:textId="45A8A1CA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721" w14:textId="71539D6B" w:rsidR="006232F7" w:rsidRPr="00D36EC7" w:rsidRDefault="006232F7" w:rsidP="00E0709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957" w14:textId="2FCB0650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250 м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90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пуск плоскостности</w:t>
            </w:r>
          </w:p>
          <w:p w14:paraId="6411D901" w14:textId="02A193B4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0,6-4,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79D1A4B0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CA3551E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1A0CDF48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725" w14:textId="0BAC11EC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0A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9CF2A4" w14:textId="00166205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C24" w14:textId="75BB05F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49E" w14:textId="22E01498" w:rsidR="006232F7" w:rsidRPr="009A5400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630 м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04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пуск 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перпендикулярности</w:t>
            </w:r>
          </w:p>
          <w:p w14:paraId="16927EE3" w14:textId="7CE24A65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25 - 0,6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148DC60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02079C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7ADE99A8" w:rsidR="006232F7" w:rsidRPr="00D36EC7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E2D" w14:textId="104CFFA7" w:rsidR="006232F7" w:rsidRPr="00D36EC7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5FF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955484E" w14:textId="77876132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EE0" w14:textId="1FA8B7C6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тангензуб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ниус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87C" w14:textId="269EDD1B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6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6C3" w14:textId="379514CC" w:rsidR="006232F7" w:rsidRPr="00D36EC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7C95C65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4933D0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48B9B8D4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74B" w14:textId="6D4BB497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6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FD051F" w14:textId="4182BEE3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6D0" w14:textId="4FE1EFEB" w:rsidR="006232F7" w:rsidRPr="006232F7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 для определения числа п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99B" w14:textId="29BDE1F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780" w14:textId="7492812A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6B1D473A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69BFAB75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17F489BD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A53" w14:textId="3372308E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2" w:name="_Hlk50182094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AA6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33F7458" w14:textId="0616FB9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6EA" w14:textId="3ABE75B2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ровн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бруск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975" w14:textId="37B5FD1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250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м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38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 0,10,</w:t>
            </w:r>
          </w:p>
          <w:p w14:paraId="354E2F5C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1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</w:p>
          <w:p w14:paraId="3C0F5640" w14:textId="137B9CF0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(3 - 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575C2125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CD6D1D0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1B54E0A5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F04" w14:textId="084065BA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3" w:name="_Hlk50182099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F70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59C9553" w14:textId="60733E5F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5D2" w14:textId="402CB5AD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оль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CDF" w14:textId="0E428EA9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3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471" w14:textId="2A679095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65776156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ED8F81D" w14:textId="77777777" w:rsidTr="0088303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223ACA46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D74" w14:textId="62227DE4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4E5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62E46" w14:textId="3FAB22B4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2D1" w14:textId="235F213E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з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16CD" w14:textId="26E5148C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апазон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бо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мпенсатора</w:t>
            </w:r>
            <w:proofErr w:type="spellEnd"/>
          </w:p>
          <w:p w14:paraId="52F52F64" w14:textId="59F670B1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54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гол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оекции на отвесную плоскость угла между лазерным лучом и горизонтальной линией</w:t>
            </w:r>
          </w:p>
          <w:p w14:paraId="4CA4AE3E" w14:textId="74945DD3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 xml:space="preserve">± (0,05 – 0,3) </w:t>
            </w: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/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4F784F5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A131DC3" w14:textId="77777777" w:rsidTr="006232F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446E98FA" w:rsidR="006232F7" w:rsidRPr="00A96A68" w:rsidRDefault="006232F7" w:rsidP="006232F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01F" w14:textId="7AE05798" w:rsidR="006232F7" w:rsidRPr="00D850D3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A7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C83657" w14:textId="466DC45E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079" w14:textId="7C131287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4" w:name="_Hlk501820989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ы</w:t>
            </w:r>
            <w:bookmarkEnd w:id="4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5C5" w14:textId="02BAB0B8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0 ꞌ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031" w14:textId="4F1A3711" w:rsidR="006232F7" w:rsidRPr="00D850D3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3 - 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6AF68F23" w:rsidR="006232F7" w:rsidRPr="00D850D3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2D024D64" w14:textId="77777777" w:rsidTr="00CB3163">
        <w:trPr>
          <w:cantSplit/>
          <w:trHeight w:val="7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D780" w14:textId="6382237D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1494" w14:textId="12986F05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C8E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9044BC2" w14:textId="63139864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ABA" w14:textId="6EA8EF63" w:rsidR="006232F7" w:rsidRPr="006232F7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ысокоточны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2C5A" w14:textId="40E18A08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°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3ABD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70CF295E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5672EAA4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ризонт. угла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– 1";</w:t>
            </w:r>
          </w:p>
          <w:p w14:paraId="11A07A36" w14:textId="138AA761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угла</w:t>
            </w:r>
          </w:p>
          <w:p w14:paraId="79AD6E08" w14:textId="547D1AEB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,2"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13FB" w14:textId="7A23DB2E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08AFFF49" w14:textId="77777777" w:rsidTr="00CB3163">
        <w:trPr>
          <w:cantSplit/>
          <w:trHeight w:val="7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BA90" w14:textId="77777777" w:rsidR="006232F7" w:rsidRPr="00A96A68" w:rsidRDefault="006232F7" w:rsidP="006232F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F9DC" w14:textId="77777777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34B3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852" w14:textId="77777777" w:rsidR="006232F7" w:rsidRPr="00F5228B" w:rsidRDefault="006232F7" w:rsidP="00E0709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чные</w:t>
            </w:r>
            <w:proofErr w:type="spellEnd"/>
          </w:p>
          <w:p w14:paraId="675CB7AD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F6367" w14:textId="11EB0CBC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198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2147F01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5FD25AD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оризонт. угла</w:t>
            </w:r>
          </w:p>
          <w:p w14:paraId="23F4356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2"- 5"</w:t>
            </w:r>
          </w:p>
          <w:p w14:paraId="6AB0E8C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угла</w:t>
            </w:r>
          </w:p>
          <w:p w14:paraId="62955469" w14:textId="1FDF4E59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–2,5"- 8"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32DD" w14:textId="55FD6259" w:rsidR="006232F7" w:rsidRPr="00F5228B" w:rsidRDefault="006232F7" w:rsidP="006232F7">
            <w:pPr>
              <w:rPr>
                <w:sz w:val="22"/>
                <w:szCs w:val="22"/>
              </w:rPr>
            </w:pPr>
          </w:p>
        </w:tc>
      </w:tr>
      <w:tr w:rsidR="006232F7" w:rsidRPr="00A96A68" w14:paraId="049EA9EF" w14:textId="77777777" w:rsidTr="00CB3163">
        <w:trPr>
          <w:cantSplit/>
          <w:trHeight w:val="6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536E" w14:textId="77777777" w:rsidR="006232F7" w:rsidRPr="00A96A68" w:rsidRDefault="006232F7" w:rsidP="006232F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A0D6" w14:textId="77777777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37F0" w14:textId="77777777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850" w14:textId="29804230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одоли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502" w14:textId="17F8E76E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4B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КП</w:t>
            </w:r>
          </w:p>
          <w:p w14:paraId="2C1B9BEA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ения:</w:t>
            </w:r>
          </w:p>
          <w:p w14:paraId="3A391967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оризонт. угла</w:t>
            </w:r>
          </w:p>
          <w:p w14:paraId="3B906381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β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15"- 60";</w:t>
            </w:r>
          </w:p>
          <w:p w14:paraId="2D46129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тик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гла</w:t>
            </w:r>
            <w:proofErr w:type="spellEnd"/>
          </w:p>
          <w:p w14:paraId="38F5BF70" w14:textId="74443D0A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mα – 25" - 90"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74B2C107" w:rsidR="006232F7" w:rsidRPr="00F5228B" w:rsidRDefault="006232F7" w:rsidP="006232F7">
            <w:pPr>
              <w:rPr>
                <w:sz w:val="22"/>
                <w:szCs w:val="22"/>
              </w:rPr>
            </w:pPr>
          </w:p>
        </w:tc>
      </w:tr>
      <w:tr w:rsidR="006232F7" w:rsidRPr="00A96A68" w14:paraId="4BABE668" w14:textId="77777777" w:rsidTr="0062365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009" w14:textId="7440063F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EAF" w14:textId="573CA156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339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752B41" w14:textId="274DB986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1A0" w14:textId="6BD31F05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ей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ивели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B5C4" w14:textId="1D59FEC0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003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клонение средней длины метровых интервалов от номинального значения</w:t>
            </w:r>
          </w:p>
          <w:p w14:paraId="3FA2D37F" w14:textId="21CEC8C6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(0,05 – 1,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481B5138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4D43BAD6" w14:textId="77777777" w:rsidTr="006232F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EA3" w14:textId="2FA5475F" w:rsidR="006232F7" w:rsidRPr="006232F7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.4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F27" w14:textId="64CB35B4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0BE" w14:textId="77777777" w:rsidR="006232F7" w:rsidRPr="00A2151D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503814B5" w14:textId="186CF783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1F1" w14:textId="32EE249B" w:rsidR="006232F7" w:rsidRDefault="006232F7" w:rsidP="00E0709E">
            <w:pPr>
              <w:snapToGrid w:val="0"/>
              <w:ind w:right="-104"/>
              <w:jc w:val="center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Ростомеры</w:t>
            </w:r>
          </w:p>
          <w:p w14:paraId="127F3FEB" w14:textId="2B9D0A9E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медици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5DA" w14:textId="42AD0E7D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0 до 2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A901" w14:textId="77777777" w:rsidR="006232F7" w:rsidRDefault="006232F7" w:rsidP="00E0709E">
            <w:pPr>
              <w:pStyle w:val="af5"/>
              <w:ind w:left="-113" w:right="-112"/>
              <w:jc w:val="center"/>
              <w:rPr>
                <w:lang w:val="ru-RU"/>
              </w:rPr>
            </w:pPr>
            <w:r w:rsidRPr="00A2151D">
              <w:t xml:space="preserve">∆ = 5 </w:t>
            </w:r>
            <w:proofErr w:type="spellStart"/>
            <w:r w:rsidRPr="00A2151D">
              <w:t>мм</w:t>
            </w:r>
            <w:proofErr w:type="spellEnd"/>
          </w:p>
          <w:p w14:paraId="5D4AF35C" w14:textId="348D4BCD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51DFC8FE" w:rsidR="006232F7" w:rsidRPr="00F5228B" w:rsidRDefault="006232F7" w:rsidP="006232F7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6232F7" w:rsidRPr="00A96A68" w14:paraId="118D8B24" w14:textId="77777777" w:rsidTr="00C9713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74BE" w14:textId="65582E7C" w:rsidR="006232F7" w:rsidRPr="00A96A68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5E10" w14:textId="3A3CE134" w:rsidR="006232F7" w:rsidRPr="00716F36" w:rsidRDefault="006232F7" w:rsidP="006232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5CEF" w14:textId="77777777" w:rsidR="006232F7" w:rsidRPr="00820CA8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5" w:name="_Hlk1735214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85F58C3" w14:textId="0C321CE3" w:rsidR="006232F7" w:rsidRPr="00F5228B" w:rsidRDefault="006232F7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182CD" w14:textId="798ADEB1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70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есы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ые и механические до 6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CFC" w14:textId="12EAA435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 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991" w14:textId="5B0D6028" w:rsidR="006232F7" w:rsidRPr="00F5228B" w:rsidRDefault="006232F7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232F7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6232F7">
              <w:rPr>
                <w:rFonts w:eastAsia="Calibri"/>
                <w:bCs/>
                <w:sz w:val="22"/>
                <w:szCs w:val="22"/>
                <w:lang w:eastAsia="en-US"/>
              </w:rPr>
              <w:t>. т. средн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4506B8EB" w:rsidR="006232F7" w:rsidRPr="00F5228B" w:rsidRDefault="006232F7" w:rsidP="00623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C8BF315" w14:textId="77777777" w:rsidTr="00D46C6E">
        <w:trPr>
          <w:cantSplit/>
          <w:trHeight w:val="1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73C7" w14:textId="6261AC10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151DD" w14:textId="5812C790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ED2C6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CE6A72" w14:textId="1368F29D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651D" w14:textId="3C302E1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и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13D" w14:textId="23262F7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0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905" w14:textId="0AF8D80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1 (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A223" w14:textId="4AFB1BC5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17A2BA0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D045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A807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00E4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F754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3CD0" w14:textId="07855E6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0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D59A" w14:textId="2283CD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2 (3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26D9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3D67681D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55F7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D174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2397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8002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0D1" w14:textId="356A663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 к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E8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2E0C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1E44825B" w14:textId="77777777" w:rsidTr="00D05376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EDA3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5C89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B0D6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DD01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258" w14:textId="4DE028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1C9" w14:textId="2B79769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 w:rsidRPr="00650CB9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1</w:t>
            </w: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4 </w:t>
            </w:r>
            <w:proofErr w:type="spellStart"/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E15D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9AB4494" w14:textId="77777777" w:rsidTr="00C9713C">
        <w:trPr>
          <w:cantSplit/>
          <w:trHeight w:val="1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12B" w14:textId="77777777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CBB" w14:textId="77777777" w:rsidR="00C9713C" w:rsidRPr="00716F3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12B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34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177" w14:textId="6DC65909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т 0,1 до 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511" w14:textId="6D52AF98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 xml:space="preserve">2, </w:t>
            </w:r>
            <w:r w:rsidRPr="00650CB9">
              <w:rPr>
                <w:rFonts w:eastAsia="Calibri"/>
                <w:bCs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7EA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38578519" w14:textId="77777777" w:rsidTr="00F6263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5A36" w14:textId="5A27370F" w:rsidR="00C9713C" w:rsidRPr="00C9713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5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B9ED0" w14:textId="455366E0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;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8701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E85932" w14:textId="7BADECDA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9F85" w14:textId="5A646FF0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с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851" w14:textId="120AE12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0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4F0" w14:textId="77777777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  <w:p w14:paraId="5614AB57" w14:textId="210C1CA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циальны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001E" w14:textId="2ADA5BA5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31EAB6B8" w14:textId="77777777" w:rsidTr="00F440D3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442E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A29" w14:textId="77777777" w:rsidR="00C9713C" w:rsidRPr="00097676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6B61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42D4" w14:textId="77777777" w:rsidR="00C9713C" w:rsidRPr="00097676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9A6" w14:textId="68B35DB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,0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769E" w14:textId="77777777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 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76F557C" w14:textId="2D78115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ысок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4804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7790ED85" w14:textId="77777777" w:rsidTr="00F440D3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EAA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D9D" w14:textId="77777777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02B" w14:textId="77777777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D2F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C90" w14:textId="6426211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AF7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5BF11E02" w14:textId="3BA744A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редн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й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991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75E4C7E6" w14:textId="77777777" w:rsidTr="002C36F3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FD9" w14:textId="7555DD0E" w:rsidR="00C9713C" w:rsidRPr="00C9713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169" w14:textId="4924EEC6" w:rsidR="00C9713C" w:rsidRPr="00BE3D0C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68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BC8138" w14:textId="0EAD739E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BCE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заторы весовые</w:t>
            </w:r>
          </w:p>
          <w:p w14:paraId="49B626B9" w14:textId="41B82BA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AF1" w14:textId="516F42A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5000 кг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7C3" w14:textId="345D58E9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D00" w14:textId="484CC678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20F061B9" w14:textId="77777777" w:rsidTr="00A53B9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0D7" w14:textId="0AE103A7" w:rsidR="00C9713C" w:rsidRPr="00820CA8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D86" w14:textId="16AD913C" w:rsidR="00C9713C" w:rsidRPr="00820CA8" w:rsidRDefault="00C9713C" w:rsidP="00C9713C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7341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62D2FF" w14:textId="4EB750E4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5A5" w14:textId="69A71138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есы бункерные, товарные, автомобильные, железнодоро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FF1" w14:textId="494C7BBE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∙10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B0F" w14:textId="1633FF2B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т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19C" w14:textId="77777777" w:rsidR="00C9713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</w:p>
          <w:p w14:paraId="3EE6379D" w14:textId="5D064854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</w:tr>
      <w:tr w:rsidR="00C9713C" w:rsidRPr="00A96A68" w14:paraId="72B62D02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6A8" w14:textId="33E3E436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EA5" w14:textId="797403AC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D1C5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6" w:name="_Hlk1735218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20C9432" w14:textId="77256F2B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D81" w14:textId="7226C78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C79" w14:textId="54C11FB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976E" w14:textId="0FEBA18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F4" w14:textId="3763F3FA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01881B79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AC" w14:textId="59FAF049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E86" w14:textId="5DA17CC8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757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3AFFC95" w14:textId="1683B08D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8EB" w14:textId="5518D0B0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ши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спыта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стяж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A9B" w14:textId="340AC40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5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839" w14:textId="1C0E52ED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1E" w14:textId="086A88DD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7D8B91E7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749A2E9B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ED0" w14:textId="6C900B89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4D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B604BB" w14:textId="3A5153D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662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спытательные машины и прессы</w:t>
            </w:r>
          </w:p>
          <w:p w14:paraId="61E03460" w14:textId="5640EA8C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на сжат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293" w14:textId="1372DAB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C47" w14:textId="383E9BB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% - 2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0390EC1E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4CE12643" w14:textId="77777777" w:rsidTr="002730BD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92F" w14:textId="54E89C83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00B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F49C8E6" w14:textId="134509C3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DD1" w14:textId="5A9449B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E89" w14:textId="05DDD7F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50 Н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FFF" w14:textId="2AB1EAD4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4 % - 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5C13B2D3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25968CD8" w14:textId="77777777" w:rsidTr="00C9713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609" w14:textId="068A9C4A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B1F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3AC8065" w14:textId="550C4C7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677" w14:textId="53DF5B8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698E" w14:textId="3AC66CFC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600 Н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A83" w14:textId="694FC275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 (% - 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372ED680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44E82074" w14:textId="77777777" w:rsidTr="00BE7A7C">
        <w:trPr>
          <w:cantSplit/>
          <w:trHeight w:val="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F3A4" w14:textId="00E86FF5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A4C2" w14:textId="3B58B9B8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9A654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A3D7993" w14:textId="19CEC03B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C0BC" w14:textId="2BB15780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F50" w14:textId="4D76889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0 до 70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301" w14:textId="5762E07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D07D" w14:textId="45DC69DE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9713C" w:rsidRPr="00A96A68" w14:paraId="79B5FE68" w14:textId="77777777" w:rsidTr="00BE7A7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016D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8C0F" w14:textId="77777777" w:rsidR="00C9713C" w:rsidRPr="00097676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1702" w14:textId="77777777" w:rsidR="00C9713C" w:rsidRPr="00097676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36F5C" w14:textId="77777777" w:rsidR="00C9713C" w:rsidRPr="00097676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8C6" w14:textId="07495C38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80 до 86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D14B" w14:textId="24638BE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1 - 2)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EA2A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8E3812D" w14:textId="77777777" w:rsidTr="00BE7A7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E1FA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19F3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48D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E1A2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E93B" w14:textId="19FB52F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80 до 10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4D22" w14:textId="59ABC2F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 ед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DCE2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1CF0B4CD" w14:textId="77777777" w:rsidTr="00BE7A7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623B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44D5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5939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C23E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288" w14:textId="2D62B49A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40 до 82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R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31D" w14:textId="3EB746F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2 - 4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A92DB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6209BB30" w14:textId="77777777" w:rsidTr="00BE7A7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DCC3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F8D6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F4F9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B605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52E" w14:textId="182B705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 до 45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DF9" w14:textId="5580986F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4 % - 5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2164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B389B2A" w14:textId="77777777" w:rsidTr="00BE7A7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13AE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BBA0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B28E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CBB9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5C0" w14:textId="4164BF54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8 до 160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604" w14:textId="510CCDA9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3 % - 5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9D8B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35DB1D87" w14:textId="77777777" w:rsidTr="00C9713C">
        <w:trPr>
          <w:cantSplit/>
          <w:trHeight w:val="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08B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683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40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32C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2CE" w14:textId="733AA58E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4 Н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9591" w14:textId="2BEE3EA2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65F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5BAB379A" w14:textId="77777777" w:rsidTr="00C9713C">
        <w:trPr>
          <w:cantSplit/>
          <w:trHeight w:val="35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BE9AF" w14:textId="33DB58BF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AA67" w14:textId="0725C940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4217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56045D" w14:textId="38423BC8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408B" w14:textId="5FFC2FD0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твердости металлов по методу Супер-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FC0" w14:textId="68C31554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40 до 94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150" w14:textId="1F161E65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) HRN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08780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F491592" w14:textId="77777777" w:rsidTr="00C9713C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367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0AD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08D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170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B8" w14:textId="2E98CB3B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40 до 92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5D5" w14:textId="36B9554D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2 - 4) HR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D92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09E484D4" w14:textId="77777777" w:rsidTr="00C9713C">
        <w:trPr>
          <w:cantSplit/>
          <w:trHeight w:val="12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103C2" w14:textId="71863D45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0A22" w14:textId="231C8CF3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02E6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6E3A053" w14:textId="6073E301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9886" w14:textId="58D89912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вердомеры электронные малогабаритные переносные программиру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6A3" w14:textId="08751D1C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2 до 68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H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967" w14:textId="0FEA7F49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HRC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84B7B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637F3832" w14:textId="77777777" w:rsidTr="00C9713C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8C22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EBDD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4C43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6B0D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ADA" w14:textId="3221CB44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 до 450 Н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1D3" w14:textId="557FCEF0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 НB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E5352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279D7DCE" w14:textId="77777777" w:rsidTr="00C9713C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0BD" w14:textId="77777777" w:rsidR="00C9713C" w:rsidRPr="00A96A68" w:rsidRDefault="00C9713C" w:rsidP="00C9713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157" w14:textId="77777777" w:rsidR="00C9713C" w:rsidRPr="00BE3D0C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6AB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435A" w14:textId="77777777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CD9A" w14:textId="2332A1DC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50 Н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B17" w14:textId="68783223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 НV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BCB" w14:textId="77777777" w:rsidR="00C9713C" w:rsidRPr="009E3E0C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9713C" w:rsidRPr="00A96A68" w14:paraId="71AF70E2" w14:textId="77777777" w:rsidTr="00C9713C">
        <w:trPr>
          <w:cantSplit/>
          <w:trHeight w:val="5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C9713C" w:rsidRPr="00A96A68" w:rsidRDefault="00C9713C" w:rsidP="00C9713C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31F" w14:textId="241E8921" w:rsidR="00C9713C" w:rsidRPr="00A96A68" w:rsidRDefault="00C9713C" w:rsidP="00C971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99A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C7BE8DF" w14:textId="2F68CEC8" w:rsidR="00C9713C" w:rsidRPr="00CB4B2B" w:rsidRDefault="00C9713C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054" w14:textId="62D18D38" w:rsidR="00C9713C" w:rsidRPr="00CB4B2B" w:rsidRDefault="00C9713C" w:rsidP="00E0709E">
            <w:pPr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B64" w14:textId="584FE60B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500 Па</w:t>
            </w:r>
          </w:p>
          <w:p w14:paraId="4CB07F9B" w14:textId="77777777" w:rsidR="00E52C1F" w:rsidRPr="00820CA8" w:rsidRDefault="00E52C1F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413B446" w14:textId="74FF1BC8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72F7BD10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03043DDF" w14:textId="251D14A3" w:rsidR="00C9713C" w:rsidRP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493" w14:textId="77777777" w:rsidR="00C9713C" w:rsidRPr="00820CA8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.1,5; 2,5</w:t>
            </w:r>
          </w:p>
          <w:p w14:paraId="045E108F" w14:textId="77777777" w:rsidR="00C9713C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706A3C8" w14:textId="77777777" w:rsidR="00E52C1F" w:rsidRDefault="00E52C1F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0D1D0A" w14:textId="77777777" w:rsidR="00E52C1F" w:rsidRPr="00E52C1F" w:rsidRDefault="00E52C1F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4C65499" w14:textId="27ADF9AB" w:rsidR="00C9713C" w:rsidRPr="00CB4B2B" w:rsidRDefault="00C9713C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25; 0,5; 1,0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86174" w14:textId="3E3E2034" w:rsidR="00C9713C" w:rsidRPr="00CB4B2B" w:rsidRDefault="00C9713C" w:rsidP="00C971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2324460B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CE8" w14:textId="09D9F341" w:rsidR="002A1DA1" w:rsidRPr="004C7F45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C8E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7" w:name="_Hlk17352211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D39A6C" w14:textId="36C96FF2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EC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нометры, мановакуумметры, д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фма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нометры,</w:t>
            </w:r>
          </w:p>
          <w:p w14:paraId="3FD7E86B" w14:textId="4FB88CD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BA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5E0606B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6; 0,1; 0,16; 0,25; 0,4; 0,6; 1; 1,6; 2,5; 4; 6 МПа</w:t>
            </w:r>
          </w:p>
          <w:p w14:paraId="283C1AB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4D95A2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; 16; 25; 40; 60 МПа</w:t>
            </w:r>
          </w:p>
          <w:p w14:paraId="4163B606" w14:textId="79D9C0D0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294ADEB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5A75B704" w14:textId="384E165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8D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0,6; 1,0; 1,5; 2,5; 4,0</w:t>
            </w:r>
          </w:p>
          <w:p w14:paraId="79E54B8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0FAF87B" w14:textId="6C8F2619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5; 0,6; 1; 1,5; 2,5; 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1D0E9B21" w:rsidR="002A1DA1" w:rsidRPr="00CB4B2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1494D09" w14:textId="77777777" w:rsidTr="003067B6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FD662" w14:textId="195F2C52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44E5" w14:textId="75F6FF3F" w:rsidR="002A1DA1" w:rsidRPr="004C7F45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B17D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B8FD01F" w14:textId="01BE41A4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0151" w14:textId="7AE8DC55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нометры, мановакуумметры и дифманометры самопишущие и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C1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27AF41EA" w14:textId="552B6E21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6; 0,1; 0,16; 0,25; 0,4; 0,6; 1; 1,6; 2,5; 4;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E69" w14:textId="7E2CD348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0,6; 1,0; 1,5; 2,5; 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E31CD" w14:textId="4C3FD2A9" w:rsidR="002A1DA1" w:rsidRPr="00CB4B2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9A2003C" w14:textId="77777777" w:rsidTr="002A1DA1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F3C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079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F93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0A4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58F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1154A0EE" w14:textId="7777777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; 16; 25; 40;</w:t>
            </w:r>
          </w:p>
          <w:p w14:paraId="1FC8AF2F" w14:textId="76AE83DA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C1D" w14:textId="200547A5" w:rsidR="002A1DA1" w:rsidRPr="00CB4B2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5; 0,6; 1; 1,5; 2,5; 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DAA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06D7B2F" w14:textId="77777777" w:rsidTr="002A2663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F149" w14:textId="06738919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855E" w14:textId="53AEF275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8568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946324D" w14:textId="643C8C0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94ED" w14:textId="01D5B740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фманометры самопишущие, показывающие и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4A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0561488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6; 6,3; 10, 16 кПа</w:t>
            </w:r>
          </w:p>
          <w:p w14:paraId="00278529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72C38E2" w14:textId="14DA243A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468EF86A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09D323CD" w14:textId="75DCD934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799" w14:textId="3485A796" w:rsidR="002A1DA1" w:rsidRPr="00820383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; 1,0; 1,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6E12" w14:textId="4F462DC2" w:rsidR="002A1DA1" w:rsidRPr="00820383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1FA5BC02" w14:textId="77777777" w:rsidTr="002A1DA1">
        <w:trPr>
          <w:cantSplit/>
          <w:trHeight w:val="20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958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F8F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B94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350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D89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ерхний предел измерений:</w:t>
            </w:r>
          </w:p>
          <w:p w14:paraId="375D34A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5; 40; 60; 63 кПа</w:t>
            </w:r>
          </w:p>
          <w:p w14:paraId="0DB9DA3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DF61B65" w14:textId="0FAC85BD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 мА,</w:t>
            </w:r>
          </w:p>
          <w:p w14:paraId="5585C53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,</w:t>
            </w:r>
          </w:p>
          <w:p w14:paraId="1120AFAD" w14:textId="07EC7CF2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863" w14:textId="168203D8" w:rsidR="002A1DA1" w:rsidRPr="00820383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. т. 0,25; 0,5; 1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BB4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5B0BC31A" w14:textId="77777777" w:rsidTr="002A1DA1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A153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C08" w14:textId="21E62394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BC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1800378" w14:textId="47376E1E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DCA" w14:textId="34884C6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боры для измерения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0140" w14:textId="6BE85E5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,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00,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B05" w14:textId="4C7815A8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П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D68D" w14:textId="537CFCC9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BDD81DC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B0E3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4B6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17E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B2B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728" w14:textId="31C6E0D4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169F0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</w:p>
          <w:p w14:paraId="637EB388" w14:textId="7BF64D4C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169F0">
              <w:rPr>
                <w:rFonts w:eastAsia="Calibri"/>
                <w:bCs/>
                <w:sz w:val="22"/>
                <w:szCs w:val="22"/>
                <w:lang w:eastAsia="en-US"/>
              </w:rPr>
              <w:t>300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A1E" w14:textId="33005FA9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3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A0EF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D686318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420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12E1" w14:textId="77777777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FE82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09F" w14:textId="7777777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A81" w14:textId="3062A46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sz w:val="22"/>
                <w:szCs w:val="22"/>
              </w:rPr>
              <w:t>от 30 до 200 мин</w:t>
            </w:r>
            <w:r w:rsidRPr="00820CA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533" w14:textId="534993E7" w:rsidR="002A1DA1" w:rsidRPr="00262060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820CA8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E8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F58C5B2" w14:textId="77777777" w:rsidTr="00E25DB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9B3A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F7A9" w14:textId="5EDD3C3B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C9D9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664BDFA" w14:textId="4415A05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8E068" w14:textId="0CB5DDB7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н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55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0EC856E3" w14:textId="35ABE2D5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; 0,16; 0,25; 0,4; 0,6; 1; 1,6; 2.5; 4;</w:t>
            </w:r>
          </w:p>
          <w:p w14:paraId="30E7F26A" w14:textId="36B9FB7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D51" w14:textId="17F1A6A8" w:rsidR="002A1DA1" w:rsidRPr="00A81DFD" w:rsidRDefault="002A1DA1" w:rsidP="00E0709E">
            <w:pPr>
              <w:ind w:right="-7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1EFE" w14:textId="333D6CC8" w:rsidR="002A1DA1" w:rsidRPr="00820383" w:rsidRDefault="002A1DA1" w:rsidP="002A1DA1">
            <w:pPr>
              <w:ind w:right="-76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3D8EA907" w14:textId="77777777" w:rsidTr="00E25DB9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A97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E57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77E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83B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00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рх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еде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</w:p>
          <w:p w14:paraId="25A58050" w14:textId="1E29D99A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;16; 25; 40;</w:t>
            </w:r>
          </w:p>
          <w:p w14:paraId="4ACBAF8A" w14:textId="593850C2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C24" w14:textId="607EF831" w:rsidR="002A1DA1" w:rsidRPr="00A81DFD" w:rsidRDefault="002A1DA1" w:rsidP="00E0709E">
            <w:pPr>
              <w:ind w:right="-76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. т. 0,15; 0,25; 0,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DBD" w14:textId="77777777" w:rsidR="002A1DA1" w:rsidRPr="009E3E0C" w:rsidRDefault="002A1DA1" w:rsidP="002A1DA1">
            <w:pPr>
              <w:ind w:right="-76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2BB704A0" w14:textId="77777777" w:rsidTr="006334C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DD8" w14:textId="3788654A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8E9E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EF767FB" w14:textId="254608D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A20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еформаци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разцовые</w:t>
            </w:r>
            <w:proofErr w:type="spellEnd"/>
          </w:p>
          <w:p w14:paraId="545CF115" w14:textId="434B00B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88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4B953EA4" w14:textId="468DA2B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</w:t>
            </w:r>
          </w:p>
          <w:p w14:paraId="7B63959B" w14:textId="3790E422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E79" w14:textId="4C8CBBED" w:rsidR="002A1DA1" w:rsidRPr="00A81DFD" w:rsidRDefault="002A1DA1" w:rsidP="00E0709E">
            <w:pPr>
              <w:overflowPunct w:val="0"/>
              <w:autoSpaceDE w:val="0"/>
              <w:autoSpaceDN w:val="0"/>
              <w:adjustRightInd w:val="0"/>
              <w:ind w:right="-76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7CF26E41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F9965A9" w14:textId="77777777" w:rsidTr="00BD4C1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7A5" w14:textId="48E74E99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7E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0D13EEE" w14:textId="7A03D379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6C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акуу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казывающие</w:t>
            </w:r>
            <w:proofErr w:type="spellEnd"/>
          </w:p>
          <w:p w14:paraId="06681013" w14:textId="0682B75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FC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66366682" w14:textId="42A8220B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1</w:t>
            </w:r>
          </w:p>
          <w:p w14:paraId="08C055EA" w14:textId="500774A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9F9" w14:textId="4913D675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6; 1,0; 1,5; 2,5; 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78507E96" w:rsidR="002A1DA1" w:rsidRPr="00820383" w:rsidRDefault="002A1DA1" w:rsidP="002A1DA1">
            <w:pPr>
              <w:pStyle w:val="af5"/>
              <w:rPr>
                <w:lang w:val="ru-RU"/>
              </w:rPr>
            </w:pPr>
            <w:r w:rsidRPr="009E3E0C">
              <w:rPr>
                <w:rFonts w:eastAsia="Calibri"/>
                <w:bCs/>
                <w:lang w:val="ru-RU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B5A0E30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4F0EF783" w:rsidR="002A1DA1" w:rsidRPr="00A96A68" w:rsidRDefault="002A1DA1" w:rsidP="002A1DA1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548" w14:textId="21696424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595" w14:textId="77777777" w:rsidR="002A1DA1" w:rsidRPr="00A2151D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2E3494E2" w14:textId="4832B5AD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99.0</w:t>
            </w:r>
            <w:r w:rsidRPr="00A2151D"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0F8" w14:textId="5C70763A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Измерительные каналы атмосферного давления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176" w14:textId="61747ABE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80 до 106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589" w14:textId="77777777" w:rsidR="002A1DA1" w:rsidRDefault="002A1DA1" w:rsidP="00E0709E">
            <w:pPr>
              <w:pStyle w:val="af5"/>
              <w:ind w:left="-113" w:right="-112"/>
              <w:jc w:val="center"/>
              <w:rPr>
                <w:lang w:val="ru-RU"/>
              </w:rPr>
            </w:pPr>
            <w:r w:rsidRPr="00A2151D">
              <w:t xml:space="preserve">∆ = ± 0,2 </w:t>
            </w:r>
            <w:proofErr w:type="spellStart"/>
            <w:r w:rsidRPr="00A2151D">
              <w:t>кПа</w:t>
            </w:r>
            <w:proofErr w:type="spellEnd"/>
          </w:p>
          <w:p w14:paraId="02962664" w14:textId="23FC62CC" w:rsidR="002A1DA1" w:rsidRPr="00820383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1FBC114B" w:rsidR="002A1DA1" w:rsidRPr="00820383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54A46ED0" w14:textId="77777777" w:rsidTr="00D3799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EF46" w14:textId="20CA8803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1FAB" w14:textId="2D880783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0887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8" w:name="_Hlk1735222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99FAD0A" w14:textId="2E74F803" w:rsidR="002A1DA1" w:rsidRPr="00111139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  <w:bookmarkEnd w:id="8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E268F" w14:textId="585B642E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D35DE">
              <w:rPr>
                <w:rFonts w:eastAsia="Calibri"/>
                <w:bCs/>
                <w:sz w:val="22"/>
                <w:szCs w:val="22"/>
                <w:lang w:eastAsia="en-US"/>
              </w:rPr>
              <w:t>Стенды для балансировки автомобильных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31" w14:textId="451F116D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исбаланс в ед. неуравновешенной массы от 0 д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400 г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E43" w14:textId="53EC5ED5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1 г</w:t>
              </w:r>
            </w:smartTag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7EFB9" w14:textId="1AF86E62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83781D9" w14:textId="77777777" w:rsidTr="002A1DA1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2D1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935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4B4" w14:textId="77777777" w:rsidR="002A1DA1" w:rsidRPr="00111139" w:rsidRDefault="002A1DA1" w:rsidP="00E07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E0C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239" w14:textId="5797C1F1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гловой дисбаланс</w:t>
            </w:r>
          </w:p>
          <w:p w14:paraId="6037A87C" w14:textId="2B050D50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CFD" w14:textId="7BDC9046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1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DFD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E80926E" w14:textId="77777777" w:rsidTr="00095D1C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FCE6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ED80" w14:textId="55DDF740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347B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AE14190" w14:textId="5EC3F04E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E0BE" w14:textId="1DE6C79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тенды для поверки скоростемеров локомотив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47E9" w14:textId="3983AAD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150 км/ч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DA6" w14:textId="0B3EFDA3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C41F" w14:textId="2FC205DE" w:rsidR="002A1DA1" w:rsidRPr="00111139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A1C74E0" w14:textId="77777777" w:rsidTr="00095D1C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F195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B8DE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164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DCCF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C82" w14:textId="0A951AC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35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09D" w14:textId="1530FF7D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07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Па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7BA0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51FC7C6" w14:textId="77777777" w:rsidTr="002A1DA1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7B7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85D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C4E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1FA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544" w14:textId="13C624EC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smartTag w:uri="urn:schemas-microsoft-com:office:smarttags" w:element="metricconverter">
              <w:smartTagPr>
                <w:attr w:name="ProductID" w:val="999,99 к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999,99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555" w14:textId="3383224A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2 км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 xml:space="preserve">0,02 </w:t>
              </w:r>
              <w:proofErr w:type="spellStart"/>
              <w:r w:rsidRPr="00820CA8">
                <w:rPr>
                  <w:rFonts w:eastAsia="Calibri"/>
                  <w:bCs/>
                  <w:sz w:val="22"/>
                  <w:szCs w:val="22"/>
                  <w:lang w:val="en-US" w:eastAsia="en-US"/>
                </w:rPr>
                <w:t>км</w:t>
              </w:r>
            </w:smartTag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720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35726F7" w14:textId="77777777" w:rsidTr="004044B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E7681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3C31A" w14:textId="77777777" w:rsidR="002A1DA1" w:rsidRPr="00820CA8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  <w:p w14:paraId="3E607CCF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16A0EC2A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690CE5E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C49AE15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1A855D6" w14:textId="77777777" w:rsidR="002A1DA1" w:rsidRPr="00820CA8" w:rsidRDefault="002A1DA1" w:rsidP="002A1DA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F95061B" w14:textId="0FB2BAC6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1D67A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3183271" w14:textId="05BDB0BC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03FA" w14:textId="5931C86E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и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4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220 км/ч</w:t>
              </w:r>
            </w:smartTag>
          </w:p>
          <w:p w14:paraId="3C294904" w14:textId="501B540D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цифрованные отметки шк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4F7" w14:textId="772C3D43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8849" w14:textId="479B4B4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26A28351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B945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6981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40BF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9B2C8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82DD" w14:textId="43744699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60 км/ч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AD0" w14:textId="5EC5272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+ 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384B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44455AF6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8DBF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1A1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2DC8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FF4B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51C" w14:textId="4C7D1A7A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80 +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·20)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B18" w14:textId="766DA371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+ (5 + n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80E9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0BE9958B" w14:textId="77777777" w:rsidTr="004044B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3EC" w14:textId="77777777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56E" w14:textId="77777777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DA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EA1" w14:textId="77777777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3BC" w14:textId="6724202F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0, 1, 2, 3, 4, 5,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D8" w14:textId="6FF387E8" w:rsidR="002A1DA1" w:rsidRPr="00111139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12"/>
                <w:sz w:val="22"/>
                <w:szCs w:val="22"/>
                <w:lang w:val="en-US" w:eastAsia="en-US"/>
              </w:rPr>
              <w:t>(n = 0, 1, 2, 3, 4, 5, 6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440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7C2623A" w14:textId="77777777" w:rsidTr="00232A0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6CB1D181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3E1" w14:textId="4A6576E3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0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2C33865" w14:textId="4AE958DF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D4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1853881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вер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идометров</w:t>
            </w:r>
            <w:proofErr w:type="spellEnd"/>
          </w:p>
          <w:p w14:paraId="6657435F" w14:textId="49305F81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16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20 до 220 км/ч</w:t>
            </w:r>
          </w:p>
          <w:p w14:paraId="3CC074B2" w14:textId="1A3F9D14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 до 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AB2" w14:textId="1579BEE4" w:rsidR="002A1DA1" w:rsidRPr="007B49D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5∙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42C4ED51" w:rsidR="002A1DA1" w:rsidRPr="00111139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B867BF2" w14:textId="77777777" w:rsidTr="00232A0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CBF3660" w:rsidR="002A1DA1" w:rsidRPr="00A96A68" w:rsidRDefault="002A1DA1" w:rsidP="002A1DA1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63B" w14:textId="7A9CF443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A7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92D451F" w14:textId="0C597EE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C4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D228FB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аксометры</w:t>
            </w:r>
            <w:proofErr w:type="spellEnd"/>
          </w:p>
          <w:p w14:paraId="41F0FE6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EC02C4F" w14:textId="1AEE607B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C55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999999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уб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м</w:t>
            </w:r>
            <w:proofErr w:type="spellEnd"/>
          </w:p>
          <w:p w14:paraId="037E9F81" w14:textId="057CAC65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696" w14:textId="3B54F4B4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акс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4CFF2CFA" w:rsidR="002A1DA1" w:rsidRPr="00FC793A" w:rsidRDefault="002A1DA1" w:rsidP="002A1DA1">
            <w:pPr>
              <w:keepLines/>
              <w:suppressAutoHyphens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DAD34D4" w14:textId="77777777" w:rsidTr="00AD686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3BB" w14:textId="2E6BCE24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04F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9" w:name="_Hlk1735224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859E859" w14:textId="5F5B0896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DC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количества воды и теплоты</w:t>
            </w:r>
          </w:p>
          <w:p w14:paraId="3C3368E3" w14:textId="45CA60D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метод сличения с этало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7D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9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 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99 999 ГДж</w:t>
            </w:r>
          </w:p>
          <w:p w14:paraId="2E4C8BB2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0 до 300 мм</w:t>
            </w:r>
          </w:p>
          <w:p w14:paraId="4997F9D0" w14:textId="77777777" w:rsid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Q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15</w:t>
            </w:r>
          </w:p>
          <w:p w14:paraId="3EAE01BA" w14:textId="472ED87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B19" w14:textId="4797953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5BBDEFDB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D08D628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071" w14:textId="1D443F7E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67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5A02D1F" w14:textId="0381040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9C0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90E0FF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ч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ды</w:t>
            </w:r>
            <w:proofErr w:type="spellEnd"/>
          </w:p>
          <w:p w14:paraId="2B880A1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CEFD1A9" w14:textId="61B0712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29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517BD2AB" w14:textId="7187A2A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 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31F" w14:textId="7B77FE64" w:rsidR="002A1DA1" w:rsidRPr="00FC793A" w:rsidRDefault="002A1DA1" w:rsidP="00E0709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53F0E901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3DC2E174" w14:textId="77777777" w:rsidTr="00AD175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6A2A" w14:textId="41BA4EDC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987D" w14:textId="3EAA1581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7BFBF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53B4F9" w14:textId="2A53B99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8BD3" w14:textId="7FCA0098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сходоме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лив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EE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25 мм</w:t>
            </w:r>
          </w:p>
          <w:p w14:paraId="75F31B0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03 до 3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  <w:p w14:paraId="2ECAEF8D" w14:textId="1F30573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C64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4B91" w14:textId="7730569D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E0EE77E" w14:textId="77777777" w:rsidTr="00AD17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7218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CF99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E1FF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BD1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39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10" w:name="_Hlk501823569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температуре воды до 30 °С</w:t>
            </w:r>
            <w:bookmarkEnd w:id="10"/>
          </w:p>
          <w:p w14:paraId="21550F5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D9B" w14:textId="6398AFF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F294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396766A" w14:textId="77777777" w:rsidTr="00AD17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A70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756" w14:textId="77777777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C067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82B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26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температуре воды</w:t>
            </w:r>
          </w:p>
          <w:p w14:paraId="12C37B95" w14:textId="77777777" w:rsidR="002A1DA1" w:rsidRPr="004D35DE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D35DE">
              <w:rPr>
                <w:rFonts w:eastAsia="Calibri"/>
                <w:bCs/>
                <w:sz w:val="22"/>
                <w:szCs w:val="22"/>
                <w:lang w:eastAsia="en-US"/>
              </w:rPr>
              <w:t>от 30 °С до 85 °С</w:t>
            </w:r>
          </w:p>
          <w:p w14:paraId="1B990111" w14:textId="7777777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9BAD" w14:textId="7068CE94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4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606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7A1DA639" w14:textId="77777777" w:rsidTr="00FB064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32E" w14:textId="41F2C58B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526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B78C2F8" w14:textId="72B0A980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443" w14:textId="6B33FABD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плосчетчики</w:t>
            </w:r>
          </w:p>
          <w:p w14:paraId="52DC73F7" w14:textId="4AD60CC7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НТ-2 и аналогичные (имитационны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3A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C07E1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00 мм</w:t>
            </w:r>
          </w:p>
          <w:p w14:paraId="2CB2BCBC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иапазон объемных расходов</w:t>
            </w:r>
          </w:p>
          <w:p w14:paraId="5FFF337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,0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6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ч</w:t>
            </w:r>
          </w:p>
          <w:p w14:paraId="5C672F4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0035BE4E" w14:textId="281F07DF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412" w14:textId="7777777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</w:pPr>
            <w:bookmarkStart w:id="11" w:name="_Hlk501823973"/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± (1+0,01</w:t>
            </w:r>
            <w:r w:rsidRPr="00820CA8">
              <w:rPr>
                <w:rFonts w:eastAsia="Calibri"/>
                <w:bCs/>
                <w:spacing w:val="-16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6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6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6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6"/>
                <w:sz w:val="22"/>
                <w:szCs w:val="22"/>
                <w:lang w:eastAsia="en-US"/>
              </w:rPr>
              <w:t>) %</w:t>
            </w:r>
          </w:p>
          <w:bookmarkEnd w:id="11"/>
          <w:p w14:paraId="40420B5A" w14:textId="7777777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</w:pP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± (2+0,02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) %</w:t>
            </w:r>
          </w:p>
          <w:p w14:paraId="72665368" w14:textId="40BA5C6E" w:rsidR="002A1DA1" w:rsidRPr="00FC793A" w:rsidRDefault="002A1DA1" w:rsidP="00E0709E">
            <w:pPr>
              <w:jc w:val="center"/>
              <w:rPr>
                <w:sz w:val="16"/>
                <w:szCs w:val="16"/>
              </w:rPr>
            </w:pP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± (3+0,05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proofErr w:type="spellStart"/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вп</w:t>
            </w:r>
            <w:proofErr w:type="spellEnd"/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/</w:t>
            </w:r>
            <w:r w:rsidRPr="00820CA8">
              <w:rPr>
                <w:rFonts w:eastAsia="Calibri"/>
                <w:bCs/>
                <w:spacing w:val="-14"/>
                <w:sz w:val="22"/>
                <w:szCs w:val="22"/>
                <w:lang w:val="en-US" w:eastAsia="en-US"/>
              </w:rPr>
              <w:t>Q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vertAlign w:val="subscript"/>
                <w:lang w:eastAsia="en-US"/>
              </w:rPr>
              <w:t>изм</w:t>
            </w:r>
            <w:r w:rsidRPr="002A1DA1">
              <w:rPr>
                <w:rFonts w:eastAsia="Calibri"/>
                <w:bCs/>
                <w:spacing w:val="-14"/>
                <w:sz w:val="22"/>
                <w:szCs w:val="22"/>
                <w:lang w:eastAsia="en-US"/>
              </w:rPr>
              <w:t>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4F02277F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7ACADE3D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12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6AA" w14:textId="760F5C3A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23C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DC0986A" w14:textId="5833ED00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07D" w14:textId="5B17F310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ч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д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яже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364" w14:textId="3B54A700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50/20</w:t>
            </w:r>
          </w:p>
          <w:p w14:paraId="3627305B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150/40 мм</w:t>
            </w:r>
          </w:p>
          <w:p w14:paraId="4EB3770D" w14:textId="1876E269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A30" w14:textId="23D89756" w:rsidR="002A1DA1" w:rsidRPr="00FC793A" w:rsidRDefault="002A1DA1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6B0A3495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bookmarkEnd w:id="12"/>
      <w:tr w:rsidR="002A1DA1" w:rsidRPr="00A96A68" w14:paraId="660A7BCC" w14:textId="77777777" w:rsidTr="001875D9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CDF5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1D54" w14:textId="56821B0F" w:rsidR="002A1DA1" w:rsidRPr="00FC793A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F793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00FD383" w14:textId="4EAA962C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4B0B" w14:textId="014FF2AD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сходомеры, счетчики воды с импульсным вых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E6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1FB0F6B4" w14:textId="4D875863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F06" w14:textId="5C56B60A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23BA" w14:textId="1383556D" w:rsidR="002A1DA1" w:rsidRPr="00FC793A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005072BF" w14:textId="77777777" w:rsidTr="002A1DA1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5FF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497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D3C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277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82F1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15 до 300 мм</w:t>
            </w:r>
          </w:p>
          <w:p w14:paraId="3A94F01C" w14:textId="60B5FAD7" w:rsidR="002A1DA1" w:rsidRPr="002A1DA1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т 6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1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5D4" w14:textId="4064F926" w:rsidR="002A1DA1" w:rsidRPr="00FC793A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70A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044C1C8D" w14:textId="77777777" w:rsidTr="004D7C47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2A29" w14:textId="495FC548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33B3" w14:textId="7202EF24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D2BFD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40E147A" w14:textId="29AD891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43382" w14:textId="0171EF49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пе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7FBB" w14:textId="0AF57D85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3E1" w14:textId="06DCFB10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24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 0,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%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159D" w14:textId="78C7C171" w:rsidR="002A1DA1" w:rsidRPr="007B2E6B" w:rsidRDefault="002A1DA1" w:rsidP="002A1DA1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15B71FDD" w14:textId="77777777" w:rsidTr="004D7C47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869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C88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393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3E5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BB2" w14:textId="66984613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820CA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о</w:t>
            </w:r>
            <w:r w:rsidRPr="00820CA8">
              <w:rPr>
                <w:sz w:val="22"/>
                <w:szCs w:val="22"/>
              </w:rPr>
              <w:t xml:space="preserve"> 10000 </w:t>
            </w:r>
            <w:proofErr w:type="spellStart"/>
            <w:r w:rsidRPr="00820CA8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45E" w14:textId="77777777" w:rsidR="002A1DA1" w:rsidRPr="00820CA8" w:rsidRDefault="002A1DA1" w:rsidP="00E0709E">
            <w:pPr>
              <w:shd w:val="clear" w:color="auto" w:fill="FFFFFF"/>
              <w:ind w:right="12"/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± (24,5 % - 2 %)</w:t>
            </w:r>
          </w:p>
          <w:p w14:paraId="71775DE4" w14:textId="7CDCBD3C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оминаль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ъем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зы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921" w14:textId="77777777" w:rsidR="002A1DA1" w:rsidRPr="009E3E0C" w:rsidRDefault="002A1DA1" w:rsidP="002A1DA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A1DA1" w:rsidRPr="00A96A68" w14:paraId="6CBF5298" w14:textId="77777777" w:rsidTr="002A1DA1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387DB399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6D2" w14:textId="2C4A7D76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C8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EDFCD3B" w14:textId="01C4FD02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55E2" w14:textId="7D2ADAB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руж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812" w14:textId="70167A86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0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EDE" w14:textId="29674CCF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25-1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314CF7B6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4C93A335" w14:textId="77777777" w:rsidTr="002D3D12">
        <w:trPr>
          <w:cantSplit/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8FC7" w14:textId="7FDD7AD5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870D4" w14:textId="1B5C8559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6B84" w14:textId="77777777" w:rsidR="002A1DA1" w:rsidRPr="00820CA8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7D3CF3" w14:textId="584D8C08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0F24" w14:textId="3201EA05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98D" w14:textId="0E7B96DD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0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977" w14:textId="365755FB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2DD" w14:textId="3C30B14F" w:rsidR="002A1DA1" w:rsidRPr="007B2E6B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2A1DA1" w:rsidRPr="00A96A68" w14:paraId="6B01C980" w14:textId="77777777" w:rsidTr="002D3D12">
        <w:trPr>
          <w:cantSplit/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105" w14:textId="77777777" w:rsidR="002A1DA1" w:rsidRPr="00A96A68" w:rsidRDefault="002A1DA1" w:rsidP="002A1DA1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499" w14:textId="77777777" w:rsidR="002A1DA1" w:rsidRPr="00097676" w:rsidRDefault="002A1DA1" w:rsidP="002A1D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BE0" w14:textId="77777777" w:rsidR="002A1DA1" w:rsidRPr="00097676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F22" w14:textId="77777777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C04" w14:textId="4F8A52C7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5EC" w14:textId="089678E8" w:rsidR="002A1DA1" w:rsidRPr="007B2E6B" w:rsidRDefault="002A1DA1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216" w14:textId="77777777" w:rsidR="002A1DA1" w:rsidRPr="009E3E0C" w:rsidRDefault="002A1DA1" w:rsidP="002A1D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26B2A211" w14:textId="77777777" w:rsidTr="00483E4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739D9F75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712" w14:textId="32B501D9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ACE9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F8F8474" w14:textId="653A40A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AF4" w14:textId="06CE66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хн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шка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076" w14:textId="373D8E04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664" w14:textId="4F7DFE6D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5FEAF6C5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1FE6EF01" w14:textId="77777777" w:rsidTr="00BB5E65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2258" w14:textId="7633B398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5E56" w14:textId="2409693F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5F18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559F74F" w14:textId="53A7E0F4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8B62" w14:textId="6A6DC42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р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таллически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тало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9C2" w14:textId="100C2D39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B78" w14:textId="3E2F97A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2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2C2F" w14:textId="18182966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605E9143" w14:textId="77777777" w:rsidTr="00BB5E6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ABBE8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955E" w14:textId="77777777" w:rsidR="00483E4A" w:rsidRPr="00097676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E1B6" w14:textId="77777777" w:rsidR="00483E4A" w:rsidRPr="00097676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BD30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B82" w14:textId="42D8F6F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, 5, 1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899" w14:textId="18876F1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1E69" w14:textId="77777777" w:rsidR="00483E4A" w:rsidRPr="009E3E0C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67BE4C7D" w14:textId="77777777" w:rsidTr="00BB5E6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F7E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AAF" w14:textId="77777777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11C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83A" w14:textId="77777777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6BC" w14:textId="1EBEC8BD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0, 50, 1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0FB9" w14:textId="1827B149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 р.,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33E" w14:textId="77777777" w:rsidR="00483E4A" w:rsidRPr="009E3E0C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4CF02496" w14:textId="77777777" w:rsidTr="006F4CB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113A04E5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AA0C" w14:textId="278E7E5B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C62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A4F565E" w14:textId="25232E7B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1CFA" w14:textId="51BAE4F9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8B62" w14:textId="09EEF875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,99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A44" w14:textId="2FBE455F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7715CBDD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2B955B07" w14:textId="77777777" w:rsidTr="006C65F5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4D9346F2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F03" w14:textId="3FBAB7BC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704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360D9AB" w14:textId="7A0DDED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E52" w14:textId="012AF132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У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пливораздаточ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УТ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FF8" w14:textId="6773ADDB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A70" w14:textId="5BE18838" w:rsidR="00483E4A" w:rsidRPr="007B2E6B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5ED15BD9" w:rsidR="00483E4A" w:rsidRPr="007B2E6B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3F38A586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27371367" w:rsidR="00483E4A" w:rsidRPr="009A5400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328" w14:textId="7E1D5676" w:rsidR="00483E4A" w:rsidRPr="009A5400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2EA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9FD3626" w14:textId="5B95D332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9E5" w14:textId="1DD41D5A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н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пливоразда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05" w14:textId="6D76C6A8" w:rsidR="00483E4A" w:rsidRPr="00317D87" w:rsidRDefault="00483E4A" w:rsidP="00E0709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</w:t>
            </w:r>
            <w:bookmarkStart w:id="13" w:name="_Hlk41192458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1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7F8" w14:textId="00B00762" w:rsidR="00483E4A" w:rsidRPr="00317D87" w:rsidRDefault="00483E4A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(0,2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0,4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1D8CD803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F9AE816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453EFF41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2EE" w14:textId="7C17E0E3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DB3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7161262" w14:textId="23E67D5C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173" w14:textId="5C640A63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н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слораздаточ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938" w14:textId="04EF5B40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3DC" w14:textId="6D8C4D36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 - 1,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3D86253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3946E8DC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6FF1B4BD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252" w14:textId="3A7AFBD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E40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DA77E60" w14:textId="258CDA3E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031" w14:textId="279D50D2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горизонтальные, цилиндр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C32" w14:textId="5932490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3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E62" w14:textId="792868F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0300F334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1BADB2B6" w14:textId="77777777" w:rsidTr="00C422A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1DAF2BF0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17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1D7" w14:textId="1E50646A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A79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D74BF2" w14:textId="781D9DC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C2" w14:textId="233A4FAE" w:rsidR="00483E4A" w:rsidRPr="00483E4A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горизонтальные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7982" w14:textId="0F0F9A35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7B4" w14:textId="649BAE7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56137398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70B70EA3" w14:textId="77777777" w:rsidTr="00483E4A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55A93E80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9B9" w14:textId="6E479F7A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BBF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271C7AE" w14:textId="31D5851D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47F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стерн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обильные</w:t>
            </w:r>
            <w:proofErr w:type="spellEnd"/>
          </w:p>
          <w:p w14:paraId="32061DE7" w14:textId="7CC7E99B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ицеп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88" w14:textId="1C59C79C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000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00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516" w14:textId="3B4B7F8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7E1024C2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D91249A" w14:textId="77777777" w:rsidTr="00F20175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655F" w14:textId="490D64B3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19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C58E" w14:textId="100292D8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815E0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6119C7A" w14:textId="0FFC1A91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E2EC" w14:textId="77777777" w:rsidR="00483E4A" w:rsidRPr="00820CA8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зервуары стальные вертикальные цилиндрические</w:t>
            </w:r>
          </w:p>
          <w:p w14:paraId="6CAC9729" w14:textId="2575650F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(геометрический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592" w14:textId="23B2A47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 до 3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8E2" w14:textId="175BABDE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9F037" w14:textId="7761C9B7" w:rsidR="00483E4A" w:rsidRPr="00317D87" w:rsidRDefault="00483E4A" w:rsidP="00483E4A">
            <w:pPr>
              <w:rPr>
                <w:sz w:val="22"/>
                <w:szCs w:val="22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483E4A" w:rsidRPr="00A96A68" w14:paraId="5D0BF672" w14:textId="77777777" w:rsidTr="00F2017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73FD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679B" w14:textId="77777777" w:rsidR="00483E4A" w:rsidRPr="00097676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9614" w14:textId="77777777" w:rsidR="00483E4A" w:rsidRPr="00097676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3EE6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242" w14:textId="32DD2031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000 до 5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578" w14:textId="6828C8A5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B581" w14:textId="77777777" w:rsidR="00483E4A" w:rsidRPr="009E3E0C" w:rsidRDefault="00483E4A" w:rsidP="00483E4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483E4A" w:rsidRPr="00A96A68" w14:paraId="37092E6F" w14:textId="77777777" w:rsidTr="00F20175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26D" w14:textId="77777777" w:rsidR="00483E4A" w:rsidRPr="00A96A68" w:rsidRDefault="00483E4A" w:rsidP="00483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F5C" w14:textId="77777777" w:rsidR="00483E4A" w:rsidRPr="00317D87" w:rsidRDefault="00483E4A" w:rsidP="00483E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C5E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3DC" w14:textId="77777777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439" w14:textId="7FA661C4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0 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EBA" w14:textId="2D0197C3" w:rsidR="00483E4A" w:rsidRPr="00317D87" w:rsidRDefault="00483E4A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E40" w14:textId="77777777" w:rsidR="00483E4A" w:rsidRPr="009E3E0C" w:rsidRDefault="00483E4A" w:rsidP="00483E4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72B6C5C4" w14:textId="77777777" w:rsidTr="00483E4A">
        <w:trPr>
          <w:cantSplit/>
          <w:trHeight w:val="1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1AB" w14:textId="4AB96EB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8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AAB" w14:textId="46D8B526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0C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F17D23F" w14:textId="5AE9408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C1A" w14:textId="415C4B6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CF8" w14:textId="0CC5F4F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2BF" w14:textId="2154020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4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C43" w14:textId="4B71C03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2588FC9" w14:textId="77777777" w:rsidTr="00DD193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DEF94" w14:textId="4F945F7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8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F8E0" w14:textId="7BA840B5" w:rsidR="00C52E5B" w:rsidRPr="00483E4A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14" w:name="_Hlk50182453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  <w:bookmarkEnd w:id="1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5594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29489BB" w14:textId="3E1E89CF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B67" w14:textId="7ADC307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ачеств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л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62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лотность:</w:t>
            </w:r>
          </w:p>
          <w:p w14:paraId="44462A8C" w14:textId="4295EF51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000 до 1040 кг/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550" w14:textId="0D0AC0F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г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C0B4" w14:textId="65E6E606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93E812F" w14:textId="77777777" w:rsidTr="00DD193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A2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8A9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389D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A1DE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4C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жира:</w:t>
            </w:r>
          </w:p>
          <w:p w14:paraId="0637C2C1" w14:textId="43440772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% до 1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864" w14:textId="23DE804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5 % м. 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998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37CAD9D5" w14:textId="77777777" w:rsidTr="00DD1936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60E" w14:textId="0D4A22E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AE3A" w14:textId="35939AD5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2F8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AD8CA6D" w14:textId="4C5772D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A8BE5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6F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белка:</w:t>
            </w:r>
          </w:p>
          <w:p w14:paraId="403590EE" w14:textId="31449E2A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5 % до 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1E7" w14:textId="3074771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% м. д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63C9" w14:textId="6613664B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04BAD13" w14:textId="77777777" w:rsidTr="00DD1936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851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DD8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02D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017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24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 СОМО</w:t>
            </w:r>
          </w:p>
          <w:p w14:paraId="2AC8C202" w14:textId="2D3DC7B2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 % до 1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D6C" w14:textId="3622D51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2 % м. 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90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43F9822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29D" w14:textId="5683793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0C2" w14:textId="0CCD95FD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31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37AF5C" w14:textId="7D85A12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EB2" w14:textId="0A84AA1E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D1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 об. д. %</w:t>
            </w:r>
          </w:p>
          <w:p w14:paraId="38BF2713" w14:textId="08BF498C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100 об. д.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786" w14:textId="2D75479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д.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E6F" w14:textId="11483D9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8FDBC42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F7B" w14:textId="3F7FA36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530" w14:textId="1BF10307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78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15" w:name="_Hlk17352276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7F14AB" w14:textId="1ADE345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2FC" w14:textId="598B955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Хроматограф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азо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4EB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  <w:p w14:paraId="696CEF5F" w14:textId="5CF0FAE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бсолют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еще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E0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КО</w:t>
            </w:r>
          </w:p>
          <w:p w14:paraId="132807B3" w14:textId="0EA7DAC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 % -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EFF" w14:textId="1B6F846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F5CFDDD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C7B" w14:textId="5880847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9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6A0" w14:textId="5565CAD3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07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1366BA" w14:textId="006F1F8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D06" w14:textId="421A51C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лабораторные и промышленные (вторичные приборы без электродных сист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D7F9" w14:textId="06BFBB7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284D" w14:textId="0487EC2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-0,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854" w14:textId="20362B6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3606D75" w14:textId="77777777" w:rsidTr="00847F56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37" w14:textId="6D7B237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FB8B" w14:textId="280BF514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5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54F2FE" w14:textId="599517C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23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мышленные</w:t>
            </w:r>
            <w:proofErr w:type="spellEnd"/>
          </w:p>
          <w:p w14:paraId="68FAB889" w14:textId="42A248E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DCC" w14:textId="66D337E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8E1" w14:textId="50149A6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5-0,1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DA0" w14:textId="592B975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EF0B35B" w14:textId="77777777" w:rsidTr="00483E4A">
        <w:trPr>
          <w:cantSplit/>
          <w:trHeight w:val="6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C2D" w14:textId="4173E9BC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671" w14:textId="16DAB15C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4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90CA74" w14:textId="56CF174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C1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абораторные</w:t>
            </w:r>
            <w:proofErr w:type="spellEnd"/>
          </w:p>
          <w:p w14:paraId="1AB38FF8" w14:textId="27BAEEE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-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009" w14:textId="496BC9A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C65" w14:textId="47237B7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(0,03-0,05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3BC" w14:textId="7859895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366365C" w14:textId="77777777" w:rsidTr="0098391E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A3522" w14:textId="05261F3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22DC" w14:textId="228937A3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1ED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5870CAB" w14:textId="6F33E18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DBF2F" w14:textId="3460574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образователи промышленные и лабораторные иономеров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доксметро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6A5" w14:textId="4FAD8774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 до</w:t>
            </w:r>
          </w:p>
          <w:p w14:paraId="299C375B" w14:textId="763D569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A42" w14:textId="2A2EF7F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 - 0,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Х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5BC3" w14:textId="1DF5E8C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5554BD0" w14:textId="77777777" w:rsidTr="00483E4A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156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31B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E1B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FD7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9BC" w14:textId="66EC230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ус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000 до 2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A3C" w14:textId="0C08FBB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0F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6956830D" w14:textId="77777777" w:rsidTr="00C52E5B">
        <w:trPr>
          <w:cantSplit/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3E31" w14:textId="5A493AD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br w:type="page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9E50" w14:textId="46635C84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0AF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2C4BF6" w14:textId="106DBB5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0199" w14:textId="78E5C2EC" w:rsidR="00C52E5B" w:rsidRPr="00483E4A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мышленные и лабораторные иономеры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едокс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D45" w14:textId="3B9D466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2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CDD" w14:textId="1BA2DF7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(0,05-0,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Х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1174" w14:textId="7DEFF9F9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01C8DC7" w14:textId="77777777" w:rsidTr="00C52E5B">
        <w:trPr>
          <w:cantSplit/>
          <w:trHeight w:val="55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81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8C4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2F6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CFC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B33" w14:textId="442721DE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00</w:t>
            </w:r>
          </w:p>
          <w:p w14:paraId="5FB8AA10" w14:textId="7FD448F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о 2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2B2" w14:textId="0E009CC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1 - 20)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В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C50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881F3ED" w14:textId="77777777" w:rsidTr="00D5769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89DA" w14:textId="046067B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AE5" w14:textId="46BED21C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68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D7F6711" w14:textId="10907D8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508" w14:textId="122CACD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лажност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7A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  <w:p w14:paraId="58106CD1" w14:textId="5FC696C3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02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навеске</w:t>
            </w:r>
          </w:p>
          <w:p w14:paraId="767C7E9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5 г -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0,2 %</w:t>
            </w:r>
          </w:p>
          <w:p w14:paraId="2110559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ри навеске</w:t>
            </w:r>
          </w:p>
          <w:p w14:paraId="092B6E83" w14:textId="0AAF943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свыше</w:t>
            </w:r>
            <w:proofErr w:type="spellEnd"/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5 г-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0,05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3C" w14:textId="7A55C3E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4533450" w14:textId="77777777" w:rsidTr="00C52E5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0FB" w14:textId="0CD6A59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C9A" w14:textId="219BDCB0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A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BDE4D9B" w14:textId="61F448C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7E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2343615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лаг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ревесины</w:t>
            </w:r>
            <w:proofErr w:type="spellEnd"/>
          </w:p>
          <w:p w14:paraId="0A540F19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F91D" w14:textId="6AF9E99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7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EDE" w14:textId="108365C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29E" w14:textId="474A990A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9B18FEC" w14:textId="77777777" w:rsidTr="003E41E4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D4C1" w14:textId="06FDEE5C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B4FA" w14:textId="56ADE7BB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FE67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7B8B85" w14:textId="595A6FC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99.0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DFBE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534CC7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рибор для измерения концентрации паров алкоголя в выдыхаемом воздухе «Алкотест-203»</w:t>
            </w:r>
          </w:p>
          <w:p w14:paraId="7DA47010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4AB" w14:textId="3595CB0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от 0,2 до 0,5 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B87" w14:textId="4E9A896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γ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37DB" w14:textId="13DE002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8A3FC62" w14:textId="77777777" w:rsidTr="003E41E4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31A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AA3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FEA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F8A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C835" w14:textId="1997428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5 до 3,0 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о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023" w14:textId="5ADF779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21D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21C32F3A" w14:textId="77777777" w:rsidTr="004B09E4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F86" w14:textId="7F33E18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9C4" w14:textId="588D4852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7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1492EC3" w14:textId="3C93C56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F5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Хроматограф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жидкостные</w:t>
            </w:r>
            <w:proofErr w:type="spellEnd"/>
          </w:p>
          <w:p w14:paraId="5F93CF45" w14:textId="0D332C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181" w14:textId="40A862B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9E0" w14:textId="16DFFD8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КО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8D7" w14:textId="46B8CB1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E6007FB" w14:textId="77777777" w:rsidTr="00582233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5DB" w14:textId="0E6500D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ED4" w14:textId="5B4632C5" w:rsidR="00C52E5B" w:rsidRPr="00317D87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16" w:name="_Hlk501825101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50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E60C6E9" w14:textId="105FB86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495" w14:textId="7F2C3AC6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Экспресс-анализатор на углерод</w:t>
            </w:r>
          </w:p>
          <w:p w14:paraId="71BBC80F" w14:textId="7CE3BA0F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Н-7529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ACC" w14:textId="5ED7BD4E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 xml:space="preserve"> 0,03 % С</w:t>
            </w:r>
          </w:p>
          <w:p w14:paraId="4BF6EB79" w14:textId="24BC0CF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 xml:space="preserve"> 9,999 %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B1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± 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(0,005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+0,0025 % С)</w:t>
            </w:r>
          </w:p>
          <w:p w14:paraId="563B11C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± [0,006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+0,004(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-1,5 % С)]</w:t>
            </w:r>
          </w:p>
          <w:p w14:paraId="3326B1E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24"/>
                <w:sz w:val="22"/>
                <w:szCs w:val="22"/>
                <w:lang w:val="en-US" w:eastAsia="en-US"/>
              </w:rPr>
              <w:t>SN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eastAsia="en-US"/>
              </w:rPr>
              <w:t xml:space="preserve"> = ± [0,5(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pacing w:val="-24"/>
                <w:sz w:val="22"/>
                <w:szCs w:val="22"/>
                <w:lang w:eastAsia="en-US"/>
              </w:rPr>
              <w:t>-10 % С)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+0,0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]</w:t>
            </w:r>
          </w:p>
          <w:p w14:paraId="6E83A8E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 зависим.</w:t>
            </w:r>
          </w:p>
          <w:p w14:paraId="4BF2C84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массовой доли С в исследуемом образце</w:t>
            </w:r>
          </w:p>
          <w:p w14:paraId="5AB45CE5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229" w14:textId="3A54BD1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4989E8AE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743" w14:textId="53DE27D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9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193" w14:textId="5D37E1F6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8E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6D9253F" w14:textId="3164433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54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7662609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нализ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л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искозиметрические</w:t>
            </w:r>
            <w:proofErr w:type="spellEnd"/>
          </w:p>
          <w:p w14:paraId="4376AA7E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DFD" w14:textId="3720B2D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85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δ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5 %</w:t>
            </w:r>
          </w:p>
          <w:p w14:paraId="15292110" w14:textId="39787BE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∆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3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798" w14:textId="5FE65BD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EB6A8C8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3BB8" w14:textId="5E36E99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5</w:t>
            </w:r>
            <w:r w:rsidRPr="00A2151D"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9E2" w14:textId="7BAB61E6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8EA" w14:textId="77777777" w:rsidR="00C52E5B" w:rsidRPr="00A2151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3D869D5A" w14:textId="04781CA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4EE6" w14:textId="0EF0386B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t>Измерительные каналы относительной влажности воздух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927" w14:textId="30B11D1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374E"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CE0" w14:textId="15865173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От 0 %</w:t>
            </w:r>
          </w:p>
          <w:p w14:paraId="1E78A0F6" w14:textId="5CEF62C5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 до 98 % (</w:t>
            </w:r>
            <w:proofErr w:type="spellStart"/>
            <w:r w:rsidRPr="004044CF">
              <w:t>включ</w:t>
            </w:r>
            <w:proofErr w:type="spellEnd"/>
            <w:r w:rsidRPr="004044CF">
              <w:t>.)</w:t>
            </w:r>
          </w:p>
          <w:p w14:paraId="14C3D111" w14:textId="66AD1008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∆ = ± 1,5 %</w:t>
            </w:r>
          </w:p>
          <w:p w14:paraId="37382888" w14:textId="184CF566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От 98 %</w:t>
            </w:r>
          </w:p>
          <w:p w14:paraId="0077BB75" w14:textId="77777777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 до 100 %</w:t>
            </w:r>
          </w:p>
          <w:p w14:paraId="0C5F2703" w14:textId="4F25F7DE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 xml:space="preserve">(не </w:t>
            </w:r>
            <w:proofErr w:type="spellStart"/>
            <w:r w:rsidRPr="004044CF">
              <w:t>включ</w:t>
            </w:r>
            <w:proofErr w:type="spellEnd"/>
            <w:r w:rsidRPr="004044CF">
              <w:t>.)</w:t>
            </w:r>
          </w:p>
          <w:p w14:paraId="396857B6" w14:textId="7EA2D60A" w:rsidR="00C52E5B" w:rsidRPr="004044CF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044CF">
              <w:t>∆ = ± 3 %</w:t>
            </w:r>
          </w:p>
          <w:p w14:paraId="70D5E0B6" w14:textId="72F9BA3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44CF"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443" w14:textId="235D399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820B282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34F8" w14:textId="0CAA9CD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lastRenderedPageBreak/>
              <w:br w:type="page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199" w14:textId="2C99DB5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144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17" w:name="_Hlk1735229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35A5CD1" w14:textId="3D2318D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66C" w14:textId="067C1632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статы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кубато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0D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 термостатирования:</w:t>
            </w:r>
          </w:p>
          <w:p w14:paraId="0E9A762F" w14:textId="47FA280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47,5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 64,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14:paraId="1F76E56D" w14:textId="56B4A6E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64,5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86C" w14:textId="6B734D0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833" w14:textId="4A7644F2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C781CC4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817" w14:textId="415FA57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5A6" w14:textId="0D5CAE6A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19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74585B3" w14:textId="6FC4EA8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2BB" w14:textId="7065C78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жидкостные стекля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6BC" w14:textId="62DE920C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156C3FC5" w14:textId="4437542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841" w14:textId="19A5572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. д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E96" w14:textId="363FC68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5227B12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0CF" w14:textId="770D695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B96" w14:textId="588EA68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81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6425308" w14:textId="7CEDB94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612" w14:textId="46E9FCF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электронные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24F" w14:textId="0F95B9B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3BF140D" w14:textId="4DEE9B7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373" w14:textId="55CF7BC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C9E" w14:textId="47AF7E2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96857B7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AEE" w14:textId="13CD313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AAF" w14:textId="41E5678A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63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62A4DB1" w14:textId="640EA69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B47" w14:textId="2118F0AE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ан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B2E" w14:textId="7E0275C5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639BC3AC" w14:textId="301207D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71" w14:textId="3EC3FE8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1,5; 2,5;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3A9" w14:textId="3288AED0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F6385A4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441" w14:textId="0007593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AED" w14:textId="34F5FE8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454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46013B7" w14:textId="0F74365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9B8" w14:textId="785569B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биметалл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D14" w14:textId="3F6D1408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71D5E398" w14:textId="32653A1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08F" w14:textId="7073627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; 1,5; 2,5;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EFB" w14:textId="40A71DF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CAAE129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222" w14:textId="084F15F6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6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5C0" w14:textId="1ECE82FD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368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89237D2" w14:textId="281DD24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A84" w14:textId="1B1873B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рм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отив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45F" w14:textId="56A64E59" w:rsid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0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°С</w:t>
            </w:r>
          </w:p>
          <w:p w14:paraId="5F8FB868" w14:textId="0F7A9F8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300 </w:t>
            </w:r>
            <w:bookmarkStart w:id="18" w:name="_Hlk501825261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°С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F4D" w14:textId="6E46CEA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, В,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792" w14:textId="663502EA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35EB8E7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D9C7" w14:textId="5D0A2088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91C" w14:textId="47D659F2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19" w:name="_Hlk50182544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BB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67D9DB7" w14:textId="5341F3F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774" w14:textId="243841B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омплекты термометров сопротивления к теплосчетч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E5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разность температур</w:t>
            </w:r>
          </w:p>
          <w:p w14:paraId="0A79FC0B" w14:textId="40C3909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C7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, В, С</w:t>
            </w:r>
          </w:p>
          <w:p w14:paraId="04C6EFBE" w14:textId="557E7E9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± (0,5+3·</w:t>
            </w:r>
            <w:bookmarkStart w:id="20" w:name="_Hlk501825377"/>
            <w:r w:rsidRPr="00820CA8">
              <w:rPr>
                <w:rFonts w:eastAsia="Calibri"/>
                <w:bCs/>
                <w:spacing w:val="-18"/>
                <w:sz w:val="22"/>
                <w:szCs w:val="22"/>
                <w:lang w:val="en-US" w:eastAsia="en-US"/>
              </w:rPr>
              <w:t>Δ</w:t>
            </w:r>
            <w:proofErr w:type="spellStart"/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ʘмин</w:t>
            </w:r>
            <w:bookmarkEnd w:id="20"/>
            <w:proofErr w:type="spellEnd"/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 xml:space="preserve">/ 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val="en-US" w:eastAsia="en-US"/>
              </w:rPr>
              <w:t>Δ</w:t>
            </w:r>
            <w:r w:rsidRPr="00820CA8">
              <w:rPr>
                <w:rFonts w:eastAsia="Calibri"/>
                <w:bCs/>
                <w:spacing w:val="-18"/>
                <w:sz w:val="22"/>
                <w:szCs w:val="22"/>
                <w:lang w:eastAsia="en-US"/>
              </w:rPr>
              <w:t>ʘ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2E9" w14:textId="1ABDACB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75BE64E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ABE" w14:textId="70CAA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8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709" w14:textId="298766CF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04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9FB1035" w14:textId="26CCC04B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639" w14:textId="17F9BA5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игр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сих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1CB" w14:textId="626D6A5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ºC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 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27D3" w14:textId="1A94D52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 º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5E4" w14:textId="7997BCE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137886A" w14:textId="77777777" w:rsidTr="005957DC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D4D" w14:textId="688EFB0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38D" w14:textId="372BE04D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E1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EBB6660" w14:textId="644B39B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5A9" w14:textId="34F2E6E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Лог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магнитоэлек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3DC" w14:textId="77777777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26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13E647E" w14:textId="4518853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6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648" w14:textId="690E31B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 -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033" w14:textId="4D379EC6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BD556CF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B98" w14:textId="1D75A6A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42C" w14:textId="45878E44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D9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18122DC" w14:textId="7AD0AB3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D2" w14:textId="3245175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равновеше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E5B" w14:textId="77777777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26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7C946F84" w14:textId="128A9C3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6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400" w14:textId="7084326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5 -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752" w14:textId="69D2E14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6133D6BA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883" w14:textId="1A8F877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DBE" w14:textId="0F4BE008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E8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A6465AF" w14:textId="2778412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C3D" w14:textId="4B693FF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лли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р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17D" w14:textId="6A9750CE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3B16FF0E" w14:textId="5E1F4FD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160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F54" w14:textId="7245E2BC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 -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226" w14:textId="5A19485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57AFADE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D9" w14:textId="7E183004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78E" w14:textId="00F7150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01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17AE57F" w14:textId="7015E90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39F" w14:textId="1399C019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втомат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569" w14:textId="4A03DE7B" w:rsidR="00C52E5B" w:rsidRPr="00F252E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5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  <w:p w14:paraId="69A3243A" w14:textId="07ECA4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252EB">
              <w:rPr>
                <w:rFonts w:eastAsia="Calibri"/>
                <w:bCs/>
                <w:sz w:val="22"/>
                <w:szCs w:val="22"/>
                <w:lang w:eastAsia="en-US"/>
              </w:rPr>
              <w:t>до 1300 º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5BB" w14:textId="1C778A0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0,25–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68C" w14:textId="16F932D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0CADC78D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E55" w14:textId="30F5D819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0CF" w14:textId="627016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5D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BAA6515" w14:textId="78BEAE1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CB9" w14:textId="46291F3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-регуля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03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3 до 273 К</w:t>
            </w:r>
          </w:p>
          <w:p w14:paraId="273AF2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до 20 мА</w:t>
            </w:r>
          </w:p>
          <w:p w14:paraId="2AC79AF5" w14:textId="1B7BADE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º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A04C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5 %</w:t>
            </w:r>
          </w:p>
          <w:p w14:paraId="627484B6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67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= ± 0,25 %</w:t>
            </w:r>
          </w:p>
          <w:p w14:paraId="2B1412C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5 %</w:t>
            </w:r>
          </w:p>
          <w:p w14:paraId="46906552" w14:textId="3C2071B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4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D19" w14:textId="7120E20F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037474B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9EF" w14:textId="43B87AFD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0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1A9" w14:textId="1753042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6D0" w14:textId="77777777" w:rsidR="00C52E5B" w:rsidRPr="00820CA8" w:rsidRDefault="00C52E5B" w:rsidP="00E0709E">
            <w:pPr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26.51/</w:t>
            </w:r>
          </w:p>
          <w:p w14:paraId="2AA8BDD7" w14:textId="3CBC2C5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97D" w14:textId="19FD08B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>Термостаты, термостатирующи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CBD" w14:textId="77777777" w:rsidR="00C52E5B" w:rsidRPr="00820CA8" w:rsidRDefault="00C52E5B" w:rsidP="00E0709E">
            <w:pPr>
              <w:ind w:left="-70"/>
              <w:jc w:val="center"/>
              <w:rPr>
                <w:sz w:val="22"/>
                <w:szCs w:val="22"/>
              </w:rPr>
            </w:pPr>
            <w:r w:rsidRPr="00820CA8">
              <w:rPr>
                <w:sz w:val="22"/>
                <w:szCs w:val="22"/>
              </w:rPr>
              <w:t>от 193 до 273 К</w:t>
            </w:r>
          </w:p>
          <w:p w14:paraId="3D7DE5B8" w14:textId="0BE0ACB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 xml:space="preserve">от 0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  <w:r w:rsidRPr="00820CA8">
              <w:rPr>
                <w:sz w:val="22"/>
                <w:szCs w:val="22"/>
              </w:rPr>
              <w:t xml:space="preserve"> до 420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E5C" w14:textId="454FC3B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sym w:font="Symbol" w:char="F0B1"/>
            </w:r>
            <w:r w:rsidRPr="00820CA8">
              <w:rPr>
                <w:sz w:val="22"/>
                <w:szCs w:val="22"/>
              </w:rPr>
              <w:t xml:space="preserve"> 0,01 </w:t>
            </w:r>
            <w:proofErr w:type="spellStart"/>
            <w:r w:rsidRPr="00820CA8">
              <w:rPr>
                <w:sz w:val="22"/>
                <w:szCs w:val="22"/>
                <w:vertAlign w:val="superscript"/>
              </w:rPr>
              <w:t>о</w:t>
            </w:r>
            <w:r w:rsidRPr="00820CA8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316" w14:textId="158D45E0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7F935AB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9D8" w14:textId="2013793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5</w:t>
            </w:r>
            <w:r w:rsidRPr="00A2151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5E4" w14:textId="261E7FB0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FB3" w14:textId="77777777" w:rsidR="00C52E5B" w:rsidRPr="00A2151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bookmarkStart w:id="21" w:name="_Hlk173787044"/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4F7ECE2C" w14:textId="7939C22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10</w:t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FBA" w14:textId="37D9D2B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A2151D">
              <w:rPr>
                <w:sz w:val="22"/>
                <w:szCs w:val="22"/>
              </w:rPr>
              <w:t>змерительные каналы температуры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4A1" w14:textId="77777777" w:rsidR="00C52E5B" w:rsidRDefault="00C52E5B" w:rsidP="00E0709E">
            <w:pPr>
              <w:snapToGrid w:val="0"/>
              <w:ind w:left="-37" w:right="-106"/>
              <w:jc w:val="center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от минус 200 °С</w:t>
            </w:r>
          </w:p>
          <w:p w14:paraId="123D3213" w14:textId="2A4266A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до 1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FD5" w14:textId="77777777" w:rsidR="00C52E5B" w:rsidRDefault="00C52E5B" w:rsidP="00E0709E">
            <w:pPr>
              <w:snapToGrid w:val="0"/>
              <w:ind w:left="-111"/>
              <w:jc w:val="center"/>
              <w:rPr>
                <w:sz w:val="22"/>
                <w:szCs w:val="22"/>
                <w:lang w:eastAsia="en-US"/>
              </w:rPr>
            </w:pPr>
            <w:bookmarkStart w:id="22" w:name="_Hlk173785628"/>
            <w:bookmarkStart w:id="23" w:name="_Hlk173787283"/>
            <w:r w:rsidRPr="00A2151D">
              <w:rPr>
                <w:sz w:val="22"/>
                <w:szCs w:val="22"/>
                <w:lang w:eastAsia="en-US"/>
              </w:rPr>
              <w:t>∆</w:t>
            </w:r>
            <w:bookmarkEnd w:id="22"/>
            <w:r w:rsidRPr="00A2151D">
              <w:rPr>
                <w:sz w:val="22"/>
                <w:szCs w:val="22"/>
                <w:lang w:eastAsia="en-US"/>
              </w:rPr>
              <w:t xml:space="preserve"> = ± 0,3 °С</w:t>
            </w:r>
            <w:bookmarkEnd w:id="23"/>
          </w:p>
          <w:p w14:paraId="50B6ABAA" w14:textId="58C88AB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76F20">
              <w:rPr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B68" w14:textId="67BE4F8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CB033E6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680" w14:textId="3F60E2C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D32" w14:textId="0F81FB6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F9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4" w:name="_Hlk17352305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A43890E" w14:textId="7649D0C2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B86" w14:textId="08DA9AD1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фрактометры типа Аббе и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Пульфри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C9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3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</w:p>
          <w:p w14:paraId="2A3FCA90" w14:textId="3E8F0EB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,7000 n20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9B5" w14:textId="1134477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D7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4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n20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4F7" w14:textId="0AFEE8B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7D2A92E" w14:textId="77777777" w:rsidTr="00C52E5B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D" w14:textId="02E7D2B2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5CE" w14:textId="6F0A00D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B0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EA2D329" w14:textId="3150FD0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14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ктрометры</w:t>
            </w:r>
            <w:proofErr w:type="spellEnd"/>
          </w:p>
          <w:p w14:paraId="678B7EC5" w14:textId="21FC8F46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томно-абсорбцио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24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 xml:space="preserve">от 0 % до 100 % масс. </w:t>
            </w:r>
            <w:proofErr w:type="spellStart"/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>конц</w:t>
            </w:r>
            <w:proofErr w:type="spellEnd"/>
            <w:r w:rsidRPr="00820CA8">
              <w:rPr>
                <w:rFonts w:eastAsia="Calibri"/>
                <w:bCs/>
                <w:spacing w:val="-12"/>
                <w:sz w:val="22"/>
                <w:szCs w:val="22"/>
                <w:lang w:eastAsia="en-US"/>
              </w:rPr>
              <w:t>.</w:t>
            </w:r>
          </w:p>
          <w:p w14:paraId="6D8B3237" w14:textId="3BC3342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0 до 855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257" w14:textId="4AB3713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6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кг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/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EE9" w14:textId="70332838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0D61384" w14:textId="77777777" w:rsidTr="00C52E5B">
        <w:trPr>
          <w:cantSplit/>
          <w:trHeight w:val="16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B821" w14:textId="1EE0C48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A194" w14:textId="03D385A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C21E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8CC9190" w14:textId="1212E04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9499B" w14:textId="7933B6E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пектрофот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8BC" w14:textId="4FFD6A7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190 до 39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D94" w14:textId="47EAB62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4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м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E2F7" w14:textId="759AE7D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FA57B43" w14:textId="77777777" w:rsidTr="00C52E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44A6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611B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409E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D83F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37A" w14:textId="125A6B8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90 до 11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9F4" w14:textId="31DBFBD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± 0,8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м</w:t>
            </w:r>
            <w:proofErr w:type="spellEnd"/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E5D2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16B3D4D" w14:textId="77777777" w:rsidTr="00C52E5B">
        <w:trPr>
          <w:cantSplit/>
          <w:trHeight w:val="1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83C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044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DF4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DE4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561" w14:textId="5F58A91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653" w14:textId="675ABBB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10E" w14:textId="77777777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11FA817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D79" w14:textId="5F4E7043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1BA" w14:textId="62C5FCD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A43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74BFD15" w14:textId="688693B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788" w14:textId="0DDDF8B3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олори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фотоэлек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25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50 до 900 нм</w:t>
            </w:r>
          </w:p>
          <w:p w14:paraId="297CF247" w14:textId="24B94A4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2 до 93 %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76A" w14:textId="7362DA2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(0,5 % -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B22" w14:textId="52BC70A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591AE5B2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A93" w14:textId="325921D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1.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749" w14:textId="20748DE0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082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88987AC" w14:textId="167BA5AB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DD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Измерители светового коэффициента пропускания автомобильных стекол</w:t>
            </w:r>
          </w:p>
          <w:p w14:paraId="7F26D0EF" w14:textId="33EB598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FE8" w14:textId="34A9035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D27" w14:textId="52F23E8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203" w14:textId="223B93C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C8ADBC2" w14:textId="77777777" w:rsidTr="00613E27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7E0" w14:textId="3E3A2AF0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0E4" w14:textId="7A7EF82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E2F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5" w:name="_Hlk1735231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C37EFB0" w14:textId="19E41A8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0A01" w14:textId="588E1F2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тановка для поверки и градуировки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электроизмерительных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иборов У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9B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5 до 1000 В</w:t>
            </w:r>
          </w:p>
          <w:p w14:paraId="134DD63D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1 до 50 А</w:t>
            </w:r>
          </w:p>
          <w:p w14:paraId="2C20AAB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5 до 1000 В</w:t>
            </w:r>
          </w:p>
          <w:p w14:paraId="7C411B8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 А,</w:t>
            </w:r>
          </w:p>
          <w:p w14:paraId="4ED3BBC1" w14:textId="68CA9C2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8E9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52E5B">
              <w:rPr>
                <w:rFonts w:eastAsia="Calibri"/>
                <w:bCs/>
                <w:sz w:val="22"/>
                <w:szCs w:val="22"/>
                <w:lang w:eastAsia="en-US"/>
              </w:rPr>
              <w:t>к.н.и</w:t>
            </w:r>
            <w:proofErr w:type="spellEnd"/>
            <w:r w:rsidRPr="00C52E5B">
              <w:rPr>
                <w:rFonts w:eastAsia="Calibri"/>
                <w:bCs/>
                <w:sz w:val="22"/>
                <w:szCs w:val="22"/>
                <w:lang w:eastAsia="en-US"/>
              </w:rPr>
              <w:t>. ± 2 %</w:t>
            </w:r>
          </w:p>
          <w:p w14:paraId="57953433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U</w:t>
            </w:r>
            <w:proofErr w:type="spellStart"/>
            <w:r w:rsidRPr="00C52E5B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эфф.пульс</w:t>
            </w:r>
            <w:proofErr w:type="spellEnd"/>
            <w:r w:rsidRPr="00C52E5B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. ± 1 %</w:t>
            </w:r>
          </w:p>
          <w:p w14:paraId="1200756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Нестабильность</w:t>
            </w:r>
            <w:proofErr w:type="spellEnd"/>
          </w:p>
          <w:p w14:paraId="2BD6AA77" w14:textId="36A4A0F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Uвых</w:t>
            </w:r>
            <w:proofErr w:type="spellEnd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Iвых</w:t>
            </w:r>
            <w:proofErr w:type="spellEnd"/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. ±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1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6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86B" w14:textId="62A05D6E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58EC243" w14:textId="77777777" w:rsidTr="00AB3AF6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87FB" w14:textId="290770A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6E3E" w14:textId="1D7A954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DAD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9F013FE" w14:textId="2224707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DE74" w14:textId="6AFADFC4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043" w14:textId="356759F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60D" w14:textId="58F230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2727" w14:textId="3D2D2AA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182FCDC" w14:textId="77777777" w:rsidTr="00AB3AF6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3592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E27A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4441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3499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A41" w14:textId="5E309AA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64D" w14:textId="09A8D48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,2-0,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FC705" w14:textId="3999522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5E842C8" w14:textId="77777777" w:rsidTr="00AB3AF6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48EE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777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460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500B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F50" w14:textId="2CED0D5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8B" w14:textId="1D249599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0,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559" w14:textId="49F1195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6E46DD2C" w14:textId="77777777" w:rsidTr="00C070F0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86A" w14:textId="7155A655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878" w14:textId="7DDB047C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1C1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54FF04E4" w14:textId="23783AEE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BBD" w14:textId="567992ED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47D" w14:textId="11067F78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FA8" w14:textId="4154CB4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1,5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766" w14:textId="502F7DA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39C004CC" w14:textId="77777777" w:rsidTr="00787D20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2DDE0" w14:textId="6D0639FA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ADFF" w14:textId="22EB22F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E3A7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4DDE63" w14:textId="37323E8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95222" w14:textId="1D96B2F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E5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;</w:t>
            </w:r>
          </w:p>
          <w:p w14:paraId="54B0B7D8" w14:textId="2C682D9F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CFA" w14:textId="33AAE7F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7EB0" w14:textId="48F3DB5D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CEA2B90" w14:textId="77777777" w:rsidTr="00787D20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4DE4E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01CC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B012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8EE3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883" w14:textId="77777777" w:rsidR="00C52E5B" w:rsidRPr="0007718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В</w:t>
            </w:r>
          </w:p>
          <w:p w14:paraId="26F77E0C" w14:textId="6B63408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>: 50 Гц, 4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531" w14:textId="59AE89A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5-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39E6" w14:textId="5E7FBFA5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05C7EA98" w14:textId="77777777" w:rsidTr="00787D20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24A" w14:textId="77777777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CD1" w14:textId="7777777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20A" w14:textId="7777777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161" w14:textId="77777777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295" w14:textId="77777777" w:rsidR="00C52E5B" w:rsidRPr="0007718D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0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 В</w:t>
            </w:r>
          </w:p>
          <w:p w14:paraId="491E8579" w14:textId="36D824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  <w:r w:rsidRPr="000771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7A1" w14:textId="1D05380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-1,0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8B5" w14:textId="65E81221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C52E5B" w:rsidRPr="00A96A68" w14:paraId="17402854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D98" w14:textId="307EA1C1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8C8" w14:textId="05102BE1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42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017D552" w14:textId="5C5BDC20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D96" w14:textId="4B18ABEA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тенцио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250" w14:textId="0C88064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,1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A91" w14:textId="5964A1B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01;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7C3" w14:textId="5A51B112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13D4F45E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2BE" w14:textId="00FC145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DA7" w14:textId="58D2462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365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D131636" w14:textId="62F5470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796" w14:textId="76B286E5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AC2" w14:textId="39EDF79A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824B" w14:textId="7940A4E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т.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0,1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-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77" w14:textId="0B02EF69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48F757AB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F58" w14:textId="40027F6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1D3" w14:textId="3ADEF587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04BA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3934430F" w14:textId="7B880E63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443" w14:textId="2D9CDC5C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6" w:name="_Hlk501826296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bookmarkEnd w:id="26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1B4" w14:textId="75BE7A94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52F" w14:textId="277172B5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7" w:name="_Hlk50182636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0,0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% -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,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%)</w:t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7CB" w14:textId="0AA749E4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7CB5182F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B8E" w14:textId="1BD8F5CE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7A8" w14:textId="758FDB55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843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1A00667" w14:textId="2C86F9E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54" w14:textId="512DB1F0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28" w:name="_Hlk501826274"/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bookmarkEnd w:id="28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5AB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5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0 А;</w:t>
            </w:r>
          </w:p>
          <w:p w14:paraId="29BC4DE1" w14:textId="4381F706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E68" w14:textId="6BEE7C37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1,0-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211" w14:textId="4ECA72E3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C52E5B" w:rsidRPr="00A96A68" w14:paraId="25544C10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C440" w14:textId="37203E6B" w:rsidR="00C52E5B" w:rsidRPr="00A96A68" w:rsidRDefault="00C52E5B" w:rsidP="00C52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AC8" w14:textId="6B077333" w:rsidR="00C52E5B" w:rsidRPr="00C52E5B" w:rsidRDefault="00C52E5B" w:rsidP="00C52E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DB0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DBAAB32" w14:textId="53400A9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6C5" w14:textId="5AE41348" w:rsidR="00C52E5B" w:rsidRPr="00317D87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Ампер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0B9" w14:textId="77777777" w:rsidR="00C52E5B" w:rsidRPr="00820CA8" w:rsidRDefault="00C52E5B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sz w:val="22"/>
                <w:szCs w:val="22"/>
                <w:lang w:eastAsia="en-US"/>
              </w:rPr>
              <w:t>3·10</w:t>
            </w:r>
            <w:r w:rsidRPr="00820CA8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820CA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820CA8">
              <w:rPr>
                <w:sz w:val="22"/>
                <w:szCs w:val="22"/>
                <w:lang w:eastAsia="en-US"/>
              </w:rPr>
              <w:t xml:space="preserve"> 30 А</w:t>
            </w:r>
          </w:p>
          <w:p w14:paraId="1812FC47" w14:textId="6456C4CD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sz w:val="22"/>
                <w:szCs w:val="22"/>
              </w:rPr>
              <w:t xml:space="preserve">f = </w:t>
            </w:r>
            <w:r>
              <w:rPr>
                <w:sz w:val="22"/>
                <w:szCs w:val="22"/>
              </w:rPr>
              <w:t xml:space="preserve">от </w:t>
            </w:r>
            <w:r w:rsidRPr="00820CA8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до</w:t>
            </w:r>
            <w:r w:rsidRPr="00820CA8">
              <w:rPr>
                <w:sz w:val="22"/>
                <w:szCs w:val="22"/>
              </w:rPr>
              <w:t xml:space="preserve"> 1·10</w:t>
            </w:r>
            <w:r w:rsidRPr="00820CA8">
              <w:rPr>
                <w:sz w:val="22"/>
                <w:szCs w:val="22"/>
                <w:vertAlign w:val="superscript"/>
              </w:rPr>
              <w:t>4</w:t>
            </w:r>
            <w:r w:rsidRPr="00820CA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B3F" w14:textId="6FC8E661" w:rsidR="00C52E5B" w:rsidRPr="00C52E5B" w:rsidRDefault="00C52E5B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(0,18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 - 3,7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65A" w14:textId="47A65E1C" w:rsidR="00C52E5B" w:rsidRPr="009E3E0C" w:rsidRDefault="00C52E5B" w:rsidP="00C52E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66FFC0CC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E62" w14:textId="5E2B19E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48F5" w14:textId="7B5C413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8E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79987B0" w14:textId="1FDBAE7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CFB" w14:textId="49C1C794" w:rsidR="00E0709E" w:rsidRPr="00C52E5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Ватт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E4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30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А;</w:t>
            </w:r>
          </w:p>
          <w:p w14:paraId="1B511D7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;</w:t>
            </w:r>
          </w:p>
          <w:p w14:paraId="47B6E545" w14:textId="11E4D9E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C4D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1-4,0</w:t>
            </w:r>
          </w:p>
          <w:p w14:paraId="4E866AF9" w14:textId="00F550D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 xml:space="preserve"> (0,18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  <w:t>% - 3,7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4F" w14:textId="0A77EFB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694C709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DAA" w14:textId="3C49E46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0C0" w14:textId="79CC3A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C1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BB09876" w14:textId="347AFB0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A97" w14:textId="6CFCBD0A" w:rsidR="00E0709E" w:rsidRPr="00C52E5B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948" w14:textId="36ED1AC0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4AF" w14:textId="412803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01-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C22" w14:textId="363359A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6AEAA56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036" w14:textId="3726B75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D73" w14:textId="6353BB8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E63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F3B327D" w14:textId="53E3A01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13E" w14:textId="5E810B0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ост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B55" w14:textId="17905393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D42" w14:textId="16E2EDF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01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B5A" w14:textId="6B033B46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A2FAC24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AB3" w14:textId="1ACF11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6A8" w14:textId="14E29BE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DA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367DEE0" w14:textId="0837B0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3D0" w14:textId="5B86623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016" w14:textId="06A3A533" w:rsid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29" w:name="_Hlk501826471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</w:p>
          <w:p w14:paraId="65794B06" w14:textId="6C9CE47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bookmarkEnd w:id="29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250" w14:textId="59F6306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ECD" w14:textId="7605E3F0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4279BAC1" w14:textId="77777777" w:rsidTr="0000469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75D" w14:textId="54AAD01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CCC" w14:textId="37FD7D1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FF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2F74D8EC" w14:textId="57FA72E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545" w14:textId="3E16074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цифров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23F" w14:textId="6E219A43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9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DFC" w14:textId="1A27DF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0E1" w14:textId="5B066399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2BB4D791" w14:textId="77777777" w:rsidTr="0000469E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10F" w14:textId="004FFB2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937" w14:textId="2B3573F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7CB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834B184" w14:textId="1367E12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0B6" w14:textId="46E4C24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ультиметры измерители, к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лещ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E75" w14:textId="77777777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2B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F03" w14:textId="1F27D6B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21197E0C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AB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4E7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683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BC33" w14:textId="50FDA91B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30" w:name="_Hlk26822073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</w:t>
            </w:r>
            <w:bookmarkEnd w:id="30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DDA" w14:textId="32FBD8B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bookmarkStart w:id="31" w:name="_Hlk26820267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bookmarkStart w:id="32" w:name="_Hlk26820278"/>
            <w:bookmarkEnd w:id="31"/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bookmarkEnd w:id="3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A846" w14:textId="02B535C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3" w:name="_Hlk26820754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  <w:bookmarkEnd w:id="33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4421F" w14:textId="56645D01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94569CF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3D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730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53B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4546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B26" w14:textId="7CDDCD17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039" w14:textId="6411E07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1-0,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C7872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1ADFE5C2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ED1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CE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82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C0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1F3" w14:textId="1CDD48C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0,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0E4" w14:textId="703D53A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4" w:name="_Hlk26820388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05 % - 1,5 %)</w:t>
            </w:r>
            <w:bookmarkEnd w:id="34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DF5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527CCB2B" w14:textId="77777777" w:rsidTr="0000469E">
        <w:trPr>
          <w:cantSplit/>
          <w:trHeight w:val="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639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11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67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296E" w14:textId="19995E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9A4" w14:textId="51206FD0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6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9C2" w14:textId="646E5AD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л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1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57DF" w14:textId="6350D03E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B20B91A" w14:textId="77777777" w:rsidTr="0000469E">
        <w:trPr>
          <w:cantSplit/>
          <w:trHeight w:val="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E1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C01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1AC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2F1E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7B8" w14:textId="78A0B8CF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30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50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92" w14:textId="48DEC5F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12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3AD5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72013B5F" w14:textId="77777777" w:rsidTr="0000469E">
        <w:trPr>
          <w:cantSplit/>
          <w:trHeight w:val="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50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7C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E30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48B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FAD" w14:textId="255CD2B8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5" w:name="_Hlk26820727"/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30 А</w:t>
            </w:r>
            <w:bookmarkEnd w:id="3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7E6" w14:textId="750CB5B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01 % - 2,0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0F0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61264838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C5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5E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8BD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B0CBB" w14:textId="1E40B6E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3E3" w14:textId="77777777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0 В</w:t>
            </w:r>
          </w:p>
          <w:p w14:paraId="71340FF0" w14:textId="343C0B2F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6" w:name="_Hlk2682029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bookmarkEnd w:id="36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842" w14:textId="7E85DD5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37" w:name="_Hlk26820312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  <w:bookmarkEnd w:id="37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C64D" w14:textId="2E51D568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5DECE933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4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54F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C7C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FC126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50F" w14:textId="2C4B0935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63D188F2" w14:textId="3B99DB5F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50 Гц, 4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A51" w14:textId="1881AD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0,5-4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CFAC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248CECEA" w14:textId="77777777" w:rsidTr="0000469E">
        <w:trPr>
          <w:cantSplit/>
          <w:trHeight w:val="1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30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81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F6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236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1EB" w14:textId="77777777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 xml:space="preserve">-3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06DADD87" w14:textId="3773D72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8" w:name="_Hlk26820807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20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  <w:bookmarkEnd w:id="3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875" w14:textId="72125B7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(0,1 % - 1,0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4C1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4F08D21E" w14:textId="77777777" w:rsidTr="0000469E">
        <w:trPr>
          <w:cantSplit/>
          <w:trHeight w:val="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ACB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72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AB6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1A48" w14:textId="138CDA9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9B2" w14:textId="77777777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0,5 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500 А</w:t>
            </w:r>
          </w:p>
          <w:p w14:paraId="2A28FE8B" w14:textId="5E00A89D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 = 50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1CB" w14:textId="5A517EE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к.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. 1,0-4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9D4F" w14:textId="1474CC6D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5D3CC12" w14:textId="77777777" w:rsidTr="0000469E">
        <w:trPr>
          <w:cantSplit/>
          <w:trHeight w:val="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08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F56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1D21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5F3E" w14:textId="77777777" w:rsidR="00E0709E" w:rsidRP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507" w14:textId="77777777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3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 А</w:t>
            </w:r>
          </w:p>
          <w:p w14:paraId="30C6A8B6" w14:textId="1E2AE09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9" w:name="_Hlk26826079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10 до 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  <w:bookmarkEnd w:id="3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A21" w14:textId="6DF7639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pacing w:val="-8"/>
                <w:sz w:val="22"/>
                <w:szCs w:val="22"/>
                <w:lang w:val="en-US" w:eastAsia="en-US"/>
              </w:rPr>
              <w:t>± (0,18 % - 3,75 %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0FED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57D7CACC" w14:textId="77777777" w:rsidTr="0000469E">
        <w:trPr>
          <w:cantSplit/>
          <w:trHeight w:val="61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814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66B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31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A8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40F" w14:textId="77777777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от 30 до 1500 А</w:t>
            </w:r>
          </w:p>
          <w:p w14:paraId="610DA646" w14:textId="116F62F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= от 45 до 99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5A5" w14:textId="7933D36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bookmarkStart w:id="40" w:name="_Hlk26821022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27 %</w:t>
            </w:r>
            <w:bookmarkEnd w:id="40"/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019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74532997" w14:textId="77777777" w:rsidTr="0000469E">
        <w:trPr>
          <w:cantSplit/>
          <w:trHeight w:val="1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A16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40A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6A3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6DA5" w14:textId="517707C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Сопротивление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му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то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C04" w14:textId="55ACFBA3" w:rsidR="00E0709E" w:rsidRPr="009C2B38" w:rsidRDefault="00E0709E" w:rsidP="00E070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2</w:t>
            </w:r>
          </w:p>
          <w:p w14:paraId="4C65115B" w14:textId="59A9D63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bookmarkStart w:id="41" w:name="_Hlk26821766"/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bookmarkEnd w:id="41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5AA" w14:textId="638C78C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± 0,5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110ED" w14:textId="5FD33CAD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31F58A7" w14:textId="77777777" w:rsidTr="0000469E">
        <w:trPr>
          <w:cantSplit/>
          <w:trHeight w:val="16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D718" w14:textId="6BDBDD0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9413" w14:textId="6CBA71A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5BC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B678D5F" w14:textId="7A79A79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41A3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908" w14:textId="1F02B1A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9C2B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1·10</w:t>
            </w:r>
            <w:r w:rsidRPr="009C2B3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9</w:t>
            </w:r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A8C" w14:textId="456720F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 </w:t>
            </w:r>
            <w:proofErr w:type="spellStart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9C2B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C341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7D5E207C" w14:textId="77777777" w:rsidTr="0000469E">
        <w:trPr>
          <w:cantSplit/>
          <w:trHeight w:val="168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F7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BC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FD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F52" w14:textId="77777777" w:rsidR="00E0709E" w:rsidRPr="009C2B3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1B9" w14:textId="683E7DB2" w:rsidR="00E0709E" w:rsidRDefault="00E0709E" w:rsidP="00E0709E">
            <w:pPr>
              <w:pStyle w:val="af5"/>
              <w:jc w:val="center"/>
              <w:rPr>
                <w:rFonts w:eastAsia="Calibri"/>
                <w:bCs/>
              </w:rPr>
            </w:pPr>
            <w:proofErr w:type="spellStart"/>
            <w:r w:rsidRPr="00C924F5">
              <w:rPr>
                <w:rFonts w:eastAsia="Calibri"/>
                <w:bCs/>
              </w:rPr>
              <w:t>от</w:t>
            </w:r>
            <w:proofErr w:type="spellEnd"/>
            <w:r w:rsidRPr="00C924F5">
              <w:rPr>
                <w:rFonts w:eastAsia="Calibri"/>
                <w:bCs/>
              </w:rPr>
              <w:t xml:space="preserve"> 0,0001</w:t>
            </w:r>
          </w:p>
          <w:p w14:paraId="4F9D550E" w14:textId="4C4B28B5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924F5">
              <w:rPr>
                <w:rFonts w:eastAsia="Calibri"/>
                <w:bCs/>
                <w:sz w:val="22"/>
                <w:szCs w:val="22"/>
                <w:lang w:eastAsia="en-US"/>
              </w:rPr>
              <w:t>до 111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D2E0" w14:textId="7A6591E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± 3,0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E95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4BCD684A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5C" w14:textId="5906EA2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0A8" w14:textId="7952CD4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CE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5367586" w14:textId="54EB25F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43C" w14:textId="5C1D68E6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электрической энергии индукционные и электронные переменного тока однофазные и трехфазные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16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20 А</w:t>
            </w:r>
          </w:p>
          <w:p w14:paraId="23649B87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400 В,</w:t>
            </w:r>
          </w:p>
          <w:p w14:paraId="660E93B1" w14:textId="65AF508C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B98" w14:textId="11B208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 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E71" w14:textId="45CB92D6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21020F48" w14:textId="77777777" w:rsidTr="0000469E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6A9" w14:textId="75EF1B8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AD3" w14:textId="70FFEAB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B2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4ACC1ACA" w14:textId="1CA7B73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4EE" w14:textId="692B751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рансформато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магни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11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/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0/5, (1А)</w:t>
            </w:r>
          </w:p>
          <w:p w14:paraId="32C0075E" w14:textId="781FACA8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f: 5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0E0" w14:textId="722F94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 0,2 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0A" w14:textId="2DCCFB5A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0E96C13" w14:textId="77777777" w:rsidTr="0000469E">
        <w:trPr>
          <w:cantSplit/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FF2B" w14:textId="57BBD33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8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EF70" w14:textId="5BA1E22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ECD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2" w:name="_Hlk17352347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80354DD" w14:textId="502341C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</w:t>
            </w:r>
            <w:bookmarkEnd w:id="42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461B" w14:textId="739E608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сточни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итания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68B" w14:textId="1DEB007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6D5" w14:textId="5B7D261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6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DD08" w14:textId="2BD37CD8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459F497" w14:textId="77777777" w:rsidTr="0000469E">
        <w:trPr>
          <w:cantSplit/>
          <w:trHeight w:val="1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06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1EE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CFD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477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246" w14:textId="6B2B839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9D0" w14:textId="7F652BD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6 %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FF" w14:textId="77777777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709E" w:rsidRPr="00A96A68" w14:paraId="5DAD594C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EB86" w14:textId="6751045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3.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642" w14:textId="2A217BD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974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CFB7CC2" w14:textId="171860C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C98" w14:textId="1D4478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становк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робой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CF4" w14:textId="66BD429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5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5EE" w14:textId="05B06E7B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229" w14:textId="6B693971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4855070B" w14:textId="77777777" w:rsidTr="006E675F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09C" w14:textId="6C660C8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F01" w14:textId="21FADE6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BC9B" w14:textId="77777777" w:rsidR="00E0709E" w:rsidRPr="00A2151D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val="en-US" w:eastAsia="en-US"/>
              </w:rPr>
              <w:t>26.51/</w:t>
            </w:r>
          </w:p>
          <w:p w14:paraId="1FEE9D81" w14:textId="257A601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A2151D">
              <w:rPr>
                <w:bCs/>
                <w:sz w:val="22"/>
                <w:szCs w:val="22"/>
                <w:lang w:eastAsia="en-US"/>
              </w:rPr>
              <w:t>99.0</w:t>
            </w: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652" w14:textId="62C4839B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Сумматоры электронные многофункциональные для учета электрической энергии, УС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ED2" w14:textId="3D38B87C" w:rsidR="00E0709E" w:rsidRDefault="00E0709E" w:rsidP="00E0709E">
            <w:pPr>
              <w:snapToGrid w:val="0"/>
              <w:ind w:left="-143" w:right="-106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Согласно</w:t>
            </w:r>
          </w:p>
          <w:p w14:paraId="1953E412" w14:textId="30B47C24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конфигу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05B" w14:textId="440A392D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6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0,01 % и</w:t>
            </w:r>
          </w:p>
          <w:p w14:paraId="25B09D48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менее точные;</w:t>
            </w:r>
          </w:p>
          <w:p w14:paraId="038E8BCE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± 1 единица младшего разряда</w:t>
            </w:r>
          </w:p>
          <w:p w14:paraId="0E961D9A" w14:textId="57403BCD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4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1 с</w:t>
            </w:r>
          </w:p>
          <w:p w14:paraId="2FFA6687" w14:textId="77777777" w:rsidR="00E0709E" w:rsidRPr="0000572A" w:rsidRDefault="00E0709E" w:rsidP="00E0709E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и менее точные;</w:t>
            </w:r>
          </w:p>
          <w:p w14:paraId="343C0AC2" w14:textId="56431A1D" w:rsidR="00E0709E" w:rsidRPr="0000572A" w:rsidRDefault="00E0709E" w:rsidP="00E0709E">
            <w:pPr>
              <w:ind w:right="-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sym w:font="Symbol" w:char="F044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= </w:t>
            </w:r>
            <w:r w:rsidRPr="0000572A">
              <w:rPr>
                <w:bCs/>
                <w:sz w:val="22"/>
                <w:szCs w:val="22"/>
                <w:lang w:eastAsia="en-US"/>
              </w:rPr>
              <w:sym w:font="Symbol" w:char="F0B1"/>
            </w:r>
            <w:r w:rsidRPr="0000572A">
              <w:rPr>
                <w:bCs/>
                <w:sz w:val="22"/>
                <w:szCs w:val="22"/>
                <w:lang w:eastAsia="en-US"/>
              </w:rPr>
              <w:t xml:space="preserve"> 0,5 с/</w:t>
            </w:r>
            <w:proofErr w:type="spellStart"/>
            <w:r w:rsidRPr="0000572A">
              <w:rPr>
                <w:bCs/>
                <w:sz w:val="22"/>
                <w:szCs w:val="22"/>
                <w:lang w:eastAsia="en-US"/>
              </w:rPr>
              <w:t>сут</w:t>
            </w:r>
            <w:proofErr w:type="spellEnd"/>
          </w:p>
          <w:p w14:paraId="42613691" w14:textId="7E75736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00572A">
              <w:rPr>
                <w:bCs/>
                <w:sz w:val="22"/>
                <w:szCs w:val="22"/>
                <w:lang w:eastAsia="en-US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313" w14:textId="3ECD8F20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588E640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3E" w14:textId="7AD9998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5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E01" w14:textId="08E398C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256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3" w:name="_Hlk1735233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0BC67AD" w14:textId="57EB5A1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  <w:bookmarkEnd w:id="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AE0" w14:textId="7AED18AC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и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араметров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ел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19A" w14:textId="74D86E4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00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3CB3" w14:textId="2E0B73EF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B01" w14:textId="6EF887D4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BA8082E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D367" w14:textId="086B5F1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5.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26D" w14:textId="1A2B7881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878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E1BAABF" w14:textId="664391A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CF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ые</w:t>
            </w:r>
            <w:proofErr w:type="spellEnd"/>
          </w:p>
          <w:p w14:paraId="067268B6" w14:textId="58C836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нтегра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-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364" w14:textId="13E31B8B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6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2CA" w14:textId="0AA4716D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± (9,6·10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vertAlign w:val="superscript"/>
                <w:lang w:eastAsia="en-US"/>
              </w:rPr>
              <w:t>-6</w:t>
            </w:r>
            <w:r w:rsidRPr="00820CA8">
              <w:rPr>
                <w:rFonts w:eastAsia="Calibri"/>
                <w:bCs/>
                <w:spacing w:val="-20"/>
                <w:sz w:val="22"/>
                <w:szCs w:val="22"/>
                <w:lang w:eastAsia="en-US"/>
              </w:rPr>
              <w:t>Тх+0,01)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Тх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– значение измеренного интервала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2BE" w14:textId="4F7FBB9D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0F1192C6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894" w14:textId="61A0127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5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4A1" w14:textId="54F1AEC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E0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2B8F650" w14:textId="46E6783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33F" w14:textId="129F978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ехан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F37" w14:textId="0F83CD17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60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709" w14:textId="4E5F98B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. т.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E1B" w14:textId="724D4994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F3EC72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131" w14:textId="1715DFD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D2E" w14:textId="693F0D22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156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616C123C" w14:textId="7D8AFDDD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E4D" w14:textId="583A0E61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четчики электронные, электромеханические для учета готов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607" w14:textId="46468C42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1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инус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4D5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4" w:name="_Hlk411930299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bookmarkEnd w:id="44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01 %</w:t>
            </w:r>
          </w:p>
          <w:p w14:paraId="43737460" w14:textId="0AE3459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чета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м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разряд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E0D" w14:textId="1A0CA0EA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FAECDBD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818" w14:textId="4BF16CE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B45" w14:textId="07EB92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49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0046A4C9" w14:textId="373942B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7C5" w14:textId="2AC2347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вольтметр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61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300 В</w:t>
            </w:r>
          </w:p>
          <w:p w14:paraId="0F95C59D" w14:textId="175A370A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f: 45 - 50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6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E01D" w14:textId="7AFE41E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EB3" w14:textId="7185E515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7897EF41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4CB" w14:textId="073297B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16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E04" w14:textId="3AF2A02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76C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8BEC0C1" w14:textId="725024C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4A3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сциллографы</w:t>
            </w:r>
            <w:proofErr w:type="spellEnd"/>
          </w:p>
          <w:p w14:paraId="48F599E2" w14:textId="735020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электроннолучев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универса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337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 до 100 МГц</w:t>
            </w:r>
          </w:p>
          <w:p w14:paraId="111D50FD" w14:textId="407FDF1F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0,2·10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3E" w14:textId="049F6F7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931" w14:textId="38B239AF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13C7CCED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302" w14:textId="4878F84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3.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DD3" w14:textId="4DDD9EB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5C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bookmarkStart w:id="45" w:name="_Hlk17352373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115C949" w14:textId="1E62544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300" w14:textId="3D47A565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зированные системы коммерческого учета электроэнергии (АСКУ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4B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5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00 А</w:t>
            </w:r>
          </w:p>
          <w:p w14:paraId="39D93FA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57,7/100 В</w:t>
            </w:r>
          </w:p>
          <w:p w14:paraId="6F60836E" w14:textId="5E6C2A29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30/4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E2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 т. 0,2</w:t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S</w:t>
            </w:r>
          </w:p>
          <w:p w14:paraId="1650825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елы допускаемой погрешности предоставления информации, получаемой от цифрового первичного преобразователя - ± 1 единица </w:t>
            </w:r>
            <w:r w:rsidRPr="00820CA8">
              <w:rPr>
                <w:rFonts w:eastAsia="Calibri"/>
                <w:bCs/>
                <w:spacing w:val="-8"/>
                <w:sz w:val="22"/>
                <w:szCs w:val="22"/>
                <w:lang w:eastAsia="en-US"/>
              </w:rPr>
              <w:t>младшего разряда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змеренной величины.</w:t>
            </w:r>
          </w:p>
          <w:p w14:paraId="29A61C34" w14:textId="08BB14A6" w:rsidR="00E070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делы допускаемой абсолютной погрешности по времени суточного хода часов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</w:p>
          <w:p w14:paraId="649F0826" w14:textId="0C13E61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± 5 с/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су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6F1" w14:textId="285BCD8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7A65F374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D9C" w14:textId="0759A07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3.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EBE" w14:textId="2E66955B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97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74871FA3" w14:textId="34B19589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0A3" w14:textId="1BC26850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A4E" w14:textId="0C2879B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2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999,99 дм</w:t>
            </w:r>
            <w:r w:rsidRPr="00820CA8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5BD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1,0 %</w:t>
            </w:r>
          </w:p>
          <w:p w14:paraId="30890D60" w14:textId="47F5B17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9F4" w14:textId="64E7D362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5BCA5012" w14:textId="77777777" w:rsidTr="00FD7C8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739" w14:textId="2478A206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23.4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8D6" w14:textId="5589134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032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00E5F80" w14:textId="666F757E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99.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583E" w14:textId="5CFB5FFA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Системы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измерительные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АЛ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7AB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9999 л"/>
              </w:smartTagPr>
              <w:r w:rsidRPr="00820CA8">
                <w:rPr>
                  <w:rFonts w:eastAsia="Calibri"/>
                  <w:bCs/>
                  <w:sz w:val="22"/>
                  <w:szCs w:val="22"/>
                  <w:lang w:eastAsia="en-US"/>
                </w:rPr>
                <w:t>99999 л</w:t>
              </w:r>
            </w:smartTag>
          </w:p>
          <w:p w14:paraId="6ECD4989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820CA8">
              <w:rPr>
                <w:rFonts w:eastAsia="Calibri"/>
                <w:bCs/>
                <w:sz w:val="22"/>
                <w:szCs w:val="22"/>
                <w:vertAlign w:val="subscript"/>
                <w:lang w:eastAsia="en-US"/>
              </w:rPr>
              <w:t>у</w:t>
            </w: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0, 32, 40, 50 мм</w:t>
            </w:r>
          </w:p>
          <w:p w14:paraId="548AF25F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eastAsia="en-US"/>
              </w:rPr>
              <w:t>от 3 % до 60 %</w:t>
            </w:r>
          </w:p>
          <w:p w14:paraId="47AFF27A" w14:textId="71810C09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1°С </w:t>
            </w:r>
            <w:proofErr w:type="spellStart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80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A30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± 0,5 %</w:t>
            </w:r>
          </w:p>
          <w:p w14:paraId="696ECCA1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5AAD2CCE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3F615C0" w14:textId="409CBF64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sym w:font="Symbol" w:char="F0B1"/>
            </w: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0,5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203" w14:textId="2CA54AAB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3383F659" w14:textId="77777777" w:rsidTr="006F0D48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E9A5A" w14:textId="20C35895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5.1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6A67" w14:textId="57F71F53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820CA8">
              <w:rPr>
                <w:rFonts w:eastAsia="Calibri"/>
                <w:bCs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8965" w14:textId="77777777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26.51/</w:t>
            </w:r>
          </w:p>
          <w:p w14:paraId="5912C70F" w14:textId="5798C42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9EB8E" w14:textId="4068FB91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Пульсовые</w:t>
            </w:r>
          </w:p>
          <w:p w14:paraId="03BE62D5" w14:textId="1687C4B7" w:rsidR="00E0709E" w:rsidRPr="00DF1BC4" w:rsidRDefault="00E0709E" w:rsidP="00E0709E">
            <w:pPr>
              <w:overflowPunct w:val="0"/>
              <w:autoSpaceDE w:val="0"/>
              <w:autoSpaceDN w:val="0"/>
              <w:adjustRightInd w:val="0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DF1BC4">
              <w:rPr>
                <w:sz w:val="22"/>
                <w:szCs w:val="22"/>
              </w:rPr>
              <w:t>оксиметры</w:t>
            </w:r>
            <w:proofErr w:type="spellEnd"/>
          </w:p>
          <w:p w14:paraId="406B7BE4" w14:textId="39E23A5B" w:rsidR="00E0709E" w:rsidRPr="0000469E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(пульсокси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8A5" w14:textId="71926E8E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Насыщение</w:t>
            </w:r>
          </w:p>
          <w:p w14:paraId="1C5225A4" w14:textId="19A821C5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гемоглобина</w:t>
            </w:r>
          </w:p>
          <w:p w14:paraId="167AB3F0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 xml:space="preserve">артериальной крови кислородом </w:t>
            </w:r>
            <w:r w:rsidRPr="00DF1BC4">
              <w:rPr>
                <w:sz w:val="22"/>
                <w:szCs w:val="22"/>
                <w:lang w:val="en-US"/>
              </w:rPr>
              <w:t>SpO</w:t>
            </w:r>
            <w:proofErr w:type="gramStart"/>
            <w:r w:rsidRPr="00DF1BC4">
              <w:rPr>
                <w:sz w:val="22"/>
                <w:szCs w:val="22"/>
                <w:vertAlign w:val="subscript"/>
              </w:rPr>
              <w:t xml:space="preserve">2  </w:t>
            </w:r>
            <w:r w:rsidRPr="00DF1BC4">
              <w:rPr>
                <w:sz w:val="22"/>
                <w:szCs w:val="22"/>
              </w:rPr>
              <w:t>(</w:t>
            </w:r>
            <w:proofErr w:type="gramEnd"/>
            <w:r w:rsidRPr="00DF1BC4">
              <w:rPr>
                <w:sz w:val="22"/>
                <w:szCs w:val="22"/>
              </w:rPr>
              <w:t>сатурация):</w:t>
            </w:r>
          </w:p>
          <w:p w14:paraId="767CB3D0" w14:textId="7C55A9DE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От 50</w:t>
            </w:r>
            <w:r>
              <w:rPr>
                <w:sz w:val="22"/>
                <w:szCs w:val="22"/>
              </w:rPr>
              <w:t xml:space="preserve"> </w:t>
            </w:r>
            <w:r w:rsidRPr="00DF1BC4">
              <w:rPr>
                <w:sz w:val="22"/>
                <w:szCs w:val="22"/>
              </w:rPr>
              <w:t>% до 100</w:t>
            </w:r>
            <w:r>
              <w:rPr>
                <w:sz w:val="22"/>
                <w:szCs w:val="22"/>
              </w:rPr>
              <w:t xml:space="preserve"> </w:t>
            </w:r>
            <w:r w:rsidRPr="00DF1BC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889" w14:textId="4943F7C0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∆ = ±2 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0EB" w14:textId="5C2E4375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  <w:tr w:rsidR="00E0709E" w:rsidRPr="00A96A68" w14:paraId="5E3CEEB3" w14:textId="77777777" w:rsidTr="003757A2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90A" w14:textId="77777777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420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441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947" w14:textId="77777777" w:rsidR="00E0709E" w:rsidRPr="00097676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8DF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Частота пульса:</w:t>
            </w:r>
          </w:p>
          <w:p w14:paraId="063CD691" w14:textId="46C9AEA6" w:rsidR="00E0709E" w:rsidRDefault="00E0709E" w:rsidP="00E0709E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1BC4">
              <w:rPr>
                <w:sz w:val="22"/>
                <w:szCs w:val="22"/>
              </w:rPr>
              <w:t>От 15 до 350 уд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5C3" w14:textId="4F844D7A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∆ = ±2 уд/мин или</w:t>
            </w:r>
          </w:p>
          <w:p w14:paraId="5E0A236A" w14:textId="77777777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δ = ±2 %</w:t>
            </w:r>
          </w:p>
          <w:p w14:paraId="45FD70B9" w14:textId="219D1B29" w:rsidR="00E0709E" w:rsidRPr="00DF1BC4" w:rsidRDefault="00E0709E" w:rsidP="00E0709E">
            <w:pPr>
              <w:ind w:left="-1" w:right="-34"/>
              <w:jc w:val="center"/>
              <w:rPr>
                <w:sz w:val="22"/>
                <w:szCs w:val="22"/>
              </w:rPr>
            </w:pPr>
            <w:r w:rsidRPr="00DF1BC4">
              <w:rPr>
                <w:sz w:val="22"/>
                <w:szCs w:val="22"/>
              </w:rPr>
              <w:t>(большее из</w:t>
            </w:r>
          </w:p>
          <w:p w14:paraId="6700301F" w14:textId="26DA5388" w:rsidR="00E0709E" w:rsidRPr="00820CA8" w:rsidRDefault="00E0709E" w:rsidP="00E07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pacing w:val="-10"/>
                <w:sz w:val="22"/>
                <w:szCs w:val="22"/>
                <w:lang w:val="en-US" w:eastAsia="en-US"/>
              </w:rPr>
            </w:pPr>
            <w:r w:rsidRPr="00DF1BC4">
              <w:rPr>
                <w:sz w:val="22"/>
                <w:szCs w:val="22"/>
              </w:rPr>
              <w:t>знач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EFD" w14:textId="75DEC853" w:rsidR="00E0709E" w:rsidRPr="009E3E0C" w:rsidRDefault="00E0709E" w:rsidP="00E0709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3E0C">
              <w:rPr>
                <w:rFonts w:eastAsia="Calibri"/>
                <w:bCs/>
                <w:sz w:val="22"/>
                <w:szCs w:val="22"/>
                <w:lang w:eastAsia="en-US"/>
              </w:rPr>
              <w:t>ул. Галицкого, 8, 222304, г. Молодечно, Молодечненский район, Минская область</w:t>
            </w:r>
          </w:p>
        </w:tc>
      </w:tr>
    </w:tbl>
    <w:p w14:paraId="6AA2062F" w14:textId="77777777" w:rsidR="00844D20" w:rsidRPr="00A96A68" w:rsidRDefault="00844D20" w:rsidP="00483E4A">
      <w:pPr>
        <w:rPr>
          <w:b/>
        </w:rPr>
      </w:pPr>
    </w:p>
    <w:sectPr w:rsidR="00844D20" w:rsidRPr="00A96A68" w:rsidSect="00BA01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BDC2" w14:textId="77777777" w:rsidR="00505281" w:rsidRDefault="00505281" w:rsidP="0011070C">
      <w:r>
        <w:separator/>
      </w:r>
    </w:p>
  </w:endnote>
  <w:endnote w:type="continuationSeparator" w:id="0">
    <w:p w14:paraId="49183311" w14:textId="77777777" w:rsidR="00505281" w:rsidRDefault="005052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D7D" w14:textId="77777777" w:rsidR="002A4286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5741E1FF" w14:textId="77777777" w:rsidR="002A4286" w:rsidRPr="00E05EFF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7676" w:rsidRPr="00097676" w14:paraId="046C1AE4" w14:textId="77777777" w:rsidTr="00E5036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B469CF" w14:textId="77777777" w:rsidR="00097676" w:rsidRPr="00097676" w:rsidRDefault="00097676" w:rsidP="00097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97676">
            <w:rPr>
              <w:rFonts w:eastAsia="ArialMT"/>
              <w:sz w:val="18"/>
              <w:szCs w:val="18"/>
            </w:rPr>
            <w:t xml:space="preserve">Таблица 4 Приложение 2 </w:t>
          </w:r>
          <w:r w:rsidRPr="00097676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  <w:r w:rsidRPr="00097676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C4BD297" w14:textId="77777777" w:rsidR="00097676" w:rsidRPr="00097676" w:rsidRDefault="00097676" w:rsidP="00097676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3DA9AA9" w14:textId="77777777" w:rsidR="00097676" w:rsidRPr="00097676" w:rsidRDefault="00097676" w:rsidP="00097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napToGrid w:val="0"/>
                      <w:sz w:val="18"/>
                      <w:szCs w:val="18"/>
                      <w:lang w:val="x-none" w:eastAsia="x-none"/>
                    </w:rPr>
                  </w:pPr>
                  <w:r w:rsidRPr="00097676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097676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2</w:t>
                  </w:r>
                  <w:r w:rsidRPr="00097676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5A584DFB" w:rsidR="00CC094B" w:rsidRPr="00097676" w:rsidRDefault="00CC094B" w:rsidP="000976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C300" w14:textId="77777777" w:rsidR="00505281" w:rsidRDefault="00505281" w:rsidP="0011070C">
      <w:r>
        <w:separator/>
      </w:r>
    </w:p>
  </w:footnote>
  <w:footnote w:type="continuationSeparator" w:id="0">
    <w:p w14:paraId="0262AD2A" w14:textId="77777777" w:rsidR="00505281" w:rsidRDefault="005052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57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031"/>
      <w:gridCol w:w="148"/>
    </w:tblGrid>
    <w:tr w:rsidR="006938AF" w:rsidRPr="00D337DC" w14:paraId="3804E551" w14:textId="77777777" w:rsidTr="004041FC">
      <w:trPr>
        <w:trHeight w:val="752"/>
        <w:tblHeader/>
      </w:trPr>
      <w:tc>
        <w:tcPr>
          <w:tcW w:w="297" w:type="pct"/>
          <w:tcBorders>
            <w:bottom w:val="single" w:sz="4" w:space="0" w:color="auto"/>
          </w:tcBorders>
          <w:vAlign w:val="center"/>
          <w:hideMark/>
        </w:tcPr>
        <w:tbl>
          <w:tblPr>
            <w:tblW w:w="148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3"/>
            <w:gridCol w:w="11495"/>
            <w:gridCol w:w="2551"/>
          </w:tblGrid>
          <w:tr w:rsidR="00097676" w14:paraId="70D22973" w14:textId="77777777" w:rsidTr="00E50365">
            <w:trPr>
              <w:trHeight w:val="221"/>
            </w:trPr>
            <w:tc>
              <w:tcPr>
                <w:tcW w:w="833" w:type="dxa"/>
                <w:tcBorders>
                  <w:right w:val="nil"/>
                </w:tcBorders>
                <w:vAlign w:val="center"/>
              </w:tcPr>
              <w:p w14:paraId="180951D2" w14:textId="77777777" w:rsidR="00097676" w:rsidRPr="00EA2747" w:rsidRDefault="00097676" w:rsidP="00097676">
                <w:pPr>
                  <w:pStyle w:val="a7"/>
                  <w:ind w:right="-292"/>
                  <w:rPr>
                    <w:rFonts w:ascii="Times New Roman" w:hAnsi="Times New Roman"/>
                    <w:b/>
                    <w:bCs/>
                  </w:rPr>
                </w:pPr>
                <w:bookmarkStart w:id="46" w:name="_Hlk212714209"/>
                <w:r w:rsidRPr="00C06E26">
                  <w:rPr>
                    <w:noProof/>
                    <w:lang w:eastAsia="ru-RU"/>
                  </w:rPr>
                  <w:drawing>
                    <wp:inline distT="0" distB="0" distL="0" distR="0" wp14:anchorId="498D19DC" wp14:editId="4525FB24">
                      <wp:extent cx="250190" cy="319405"/>
                      <wp:effectExtent l="0" t="0" r="0" b="0"/>
                      <wp:docPr id="98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hAnsi="Times New Roman"/>
                    <w:b/>
                    <w:bCs/>
                  </w:rPr>
                  <w:t xml:space="preserve">   </w:t>
                </w:r>
              </w:p>
            </w:tc>
            <w:tc>
              <w:tcPr>
                <w:tcW w:w="11495" w:type="dxa"/>
                <w:tcBorders>
                  <w:left w:val="nil"/>
                </w:tcBorders>
                <w:vAlign w:val="center"/>
              </w:tcPr>
              <w:p w14:paraId="389499AA" w14:textId="758BD55D" w:rsidR="00097676" w:rsidRPr="00602D34" w:rsidRDefault="00097676" w:rsidP="00097676">
                <w:pPr>
                  <w:pStyle w:val="a7"/>
                  <w:rPr>
                    <w:rFonts w:ascii="Times New Roman" w:hAnsi="Times New Roman"/>
                    <w:b/>
                    <w:bCs/>
                    <w:sz w:val="22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О</w:t>
                </w:r>
                <w:r w:rsidRPr="00602D34"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писани</w:t>
                </w:r>
                <w:r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>е</w:t>
                </w:r>
                <w:r w:rsidRPr="00602D34">
                  <w:rPr>
                    <w:rFonts w:ascii="Times New Roman" w:hAnsi="Times New Roman"/>
                    <w:b/>
                    <w:bCs/>
                    <w:sz w:val="22"/>
                    <w:szCs w:val="24"/>
                    <w:lang w:val="ru-RU"/>
                  </w:rPr>
                  <w:t xml:space="preserve"> области аккредитации </w:t>
                </w:r>
                <w:bookmarkStart w:id="47" w:name="_Hlk212714126"/>
                <w:r w:rsidRPr="00602D34">
                  <w:rPr>
                    <w:rFonts w:ascii="Times New Roman" w:hAnsi="Times New Roman"/>
                    <w:b/>
                    <w:bCs/>
                    <w:sz w:val="22"/>
                    <w:szCs w:val="24"/>
                  </w:rPr>
                  <w:t xml:space="preserve">по состоянию на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</w:rPr>
                    <w:id w:val="-1818183371"/>
                    <w:date w:fullDate="2025-11-28T00:00:00Z">
                      <w:dateFormat w:val="'«'d'»' MMMM yyyy 'г.'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4"/>
                        <w:lang w:val="ru-RU"/>
                      </w:rPr>
                      <w:t>«28» ноября 2025 г.</w:t>
                    </w:r>
                  </w:sdtContent>
                </w:sdt>
                <w:bookmarkEnd w:id="47"/>
              </w:p>
            </w:tc>
            <w:tc>
              <w:tcPr>
                <w:tcW w:w="2551" w:type="dxa"/>
                <w:vAlign w:val="center"/>
              </w:tcPr>
              <w:p w14:paraId="37D7E753" w14:textId="706777DA" w:rsidR="00097676" w:rsidRPr="00097676" w:rsidRDefault="00097676" w:rsidP="00097676">
                <w:pPr>
                  <w:pStyle w:val="a7"/>
                  <w:ind w:right="0"/>
                  <w:rPr>
                    <w:rFonts w:ascii="Times New Roman" w:hAnsi="Times New Roman"/>
                    <w:b/>
                    <w:bCs/>
                    <w:lang w:val="ru-RU"/>
                  </w:rPr>
                </w:pPr>
                <w:r w:rsidRPr="00EA2747">
                  <w:rPr>
                    <w:rFonts w:ascii="Times New Roman" w:hAnsi="Times New Roman"/>
                    <w:b/>
                    <w:bCs/>
                    <w:lang w:val="en-US"/>
                  </w:rPr>
                  <w:t>BY/112</w:t>
                </w:r>
                <w:r>
                  <w:rPr>
                    <w:rFonts w:ascii="Times New Roman" w:hAnsi="Times New Roman"/>
                    <w:b/>
                    <w:bCs/>
                    <w:lang w:val="ru-RU"/>
                  </w:rPr>
                  <w:t xml:space="preserve"> 3.0069</w:t>
                </w:r>
              </w:p>
            </w:tc>
          </w:tr>
          <w:bookmarkEnd w:id="46"/>
        </w:tbl>
        <w:p w14:paraId="45F8B739" w14:textId="2B664E5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</w:p>
      </w:tc>
      <w:tc>
        <w:tcPr>
          <w:tcW w:w="4703" w:type="pct"/>
          <w:tcBorders>
            <w:bottom w:val="single" w:sz="4" w:space="0" w:color="auto"/>
          </w:tcBorders>
          <w:vAlign w:val="center"/>
        </w:tcPr>
        <w:p w14:paraId="7199E576" w14:textId="2D2BD0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502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4224"/>
    </w:tblGrid>
    <w:tr w:rsidR="00CC094B" w:rsidRPr="00804957" w14:paraId="00A6030A" w14:textId="77777777" w:rsidTr="005F1580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353F433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13879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0" w:type="dxa"/>
          <w:tcBorders>
            <w:bottom w:val="single" w:sz="8" w:space="0" w:color="auto"/>
          </w:tcBorders>
          <w:vAlign w:val="center"/>
        </w:tcPr>
        <w:p w14:paraId="23E0C303" w14:textId="3A12A5CE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3302175"/>
    <w:multiLevelType w:val="multilevel"/>
    <w:tmpl w:val="BD201A74"/>
    <w:lvl w:ilvl="0">
      <w:start w:val="1"/>
      <w:numFmt w:val="decimal"/>
      <w:suff w:val="nothing"/>
      <w:lvlText w:val="%1"/>
      <w:lvlJc w:val="right"/>
      <w:pPr>
        <w:ind w:left="284" w:firstLine="0"/>
      </w:pPr>
      <w:rPr>
        <w:rFonts w:ascii="Times New Roman" w:hAnsi="Times New Roman" w:hint="default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1"/>
  </w:num>
  <w:num w:numId="6" w16cid:durableId="1190799875">
    <w:abstractNumId w:val="11"/>
  </w:num>
  <w:num w:numId="7" w16cid:durableId="1298951890">
    <w:abstractNumId w:val="24"/>
  </w:num>
  <w:num w:numId="8" w16cid:durableId="1496068815">
    <w:abstractNumId w:val="15"/>
  </w:num>
  <w:num w:numId="9" w16cid:durableId="1395471003">
    <w:abstractNumId w:val="27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9"/>
  </w:num>
  <w:num w:numId="13" w16cid:durableId="101269474">
    <w:abstractNumId w:val="17"/>
  </w:num>
  <w:num w:numId="14" w16cid:durableId="1475368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7"/>
  </w:num>
  <w:num w:numId="19" w16cid:durableId="981618227">
    <w:abstractNumId w:val="28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5"/>
  </w:num>
  <w:num w:numId="23" w16cid:durableId="833881115">
    <w:abstractNumId w:val="33"/>
  </w:num>
  <w:num w:numId="24" w16cid:durableId="1708800176">
    <w:abstractNumId w:val="13"/>
  </w:num>
  <w:num w:numId="25" w16cid:durableId="288902018">
    <w:abstractNumId w:val="26"/>
  </w:num>
  <w:num w:numId="26" w16cid:durableId="950167667">
    <w:abstractNumId w:val="14"/>
  </w:num>
  <w:num w:numId="27" w16cid:durableId="232855876">
    <w:abstractNumId w:val="36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4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30"/>
  </w:num>
  <w:num w:numId="35" w16cid:durableId="910693314">
    <w:abstractNumId w:val="25"/>
  </w:num>
  <w:num w:numId="36" w16cid:durableId="116529499">
    <w:abstractNumId w:val="0"/>
  </w:num>
  <w:num w:numId="37" w16cid:durableId="290789204">
    <w:abstractNumId w:val="10"/>
  </w:num>
  <w:num w:numId="38" w16cid:durableId="1634093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0469E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42E7"/>
    <w:rsid w:val="00090EA2"/>
    <w:rsid w:val="00097676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728C"/>
    <w:rsid w:val="00147FC0"/>
    <w:rsid w:val="001514E0"/>
    <w:rsid w:val="00153365"/>
    <w:rsid w:val="001613FF"/>
    <w:rsid w:val="00162213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37035"/>
    <w:rsid w:val="00242B1C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1DA1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7600"/>
    <w:rsid w:val="00371420"/>
    <w:rsid w:val="003717D2"/>
    <w:rsid w:val="00374290"/>
    <w:rsid w:val="00374A27"/>
    <w:rsid w:val="00375338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0426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3E4A"/>
    <w:rsid w:val="004876F5"/>
    <w:rsid w:val="00492D99"/>
    <w:rsid w:val="00496294"/>
    <w:rsid w:val="0049723F"/>
    <w:rsid w:val="004A128A"/>
    <w:rsid w:val="004A5E4C"/>
    <w:rsid w:val="004B1C1A"/>
    <w:rsid w:val="004C35AA"/>
    <w:rsid w:val="004C53CA"/>
    <w:rsid w:val="004C7F45"/>
    <w:rsid w:val="004D061A"/>
    <w:rsid w:val="004D0BB9"/>
    <w:rsid w:val="004E5090"/>
    <w:rsid w:val="004E6BC8"/>
    <w:rsid w:val="004F5A1D"/>
    <w:rsid w:val="00504502"/>
    <w:rsid w:val="00505281"/>
    <w:rsid w:val="00507B97"/>
    <w:rsid w:val="00507CCF"/>
    <w:rsid w:val="00510881"/>
    <w:rsid w:val="005119E5"/>
    <w:rsid w:val="00512A4F"/>
    <w:rsid w:val="00532526"/>
    <w:rsid w:val="00536A0C"/>
    <w:rsid w:val="00544F77"/>
    <w:rsid w:val="00546675"/>
    <w:rsid w:val="00546A84"/>
    <w:rsid w:val="00555111"/>
    <w:rsid w:val="0056070B"/>
    <w:rsid w:val="00560BDA"/>
    <w:rsid w:val="005664F7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32F7"/>
    <w:rsid w:val="00626F15"/>
    <w:rsid w:val="0063335C"/>
    <w:rsid w:val="00637180"/>
    <w:rsid w:val="00645468"/>
    <w:rsid w:val="006547AA"/>
    <w:rsid w:val="00657BB2"/>
    <w:rsid w:val="00673023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69BC"/>
    <w:rsid w:val="00947F99"/>
    <w:rsid w:val="009503C7"/>
    <w:rsid w:val="0095347E"/>
    <w:rsid w:val="0096763A"/>
    <w:rsid w:val="009719F0"/>
    <w:rsid w:val="00973E9B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E0C"/>
    <w:rsid w:val="009E3FE2"/>
    <w:rsid w:val="009E74C3"/>
    <w:rsid w:val="009E7CE9"/>
    <w:rsid w:val="009F6F23"/>
    <w:rsid w:val="009F7389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B073DC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90983"/>
    <w:rsid w:val="00B951CE"/>
    <w:rsid w:val="00BA01C5"/>
    <w:rsid w:val="00BA682A"/>
    <w:rsid w:val="00BA7746"/>
    <w:rsid w:val="00BB0188"/>
    <w:rsid w:val="00BB272F"/>
    <w:rsid w:val="00BB2F1E"/>
    <w:rsid w:val="00BB4404"/>
    <w:rsid w:val="00BC40FF"/>
    <w:rsid w:val="00BC57A3"/>
    <w:rsid w:val="00BC6B2B"/>
    <w:rsid w:val="00BD7C11"/>
    <w:rsid w:val="00BE3D0C"/>
    <w:rsid w:val="00BF2268"/>
    <w:rsid w:val="00BF3331"/>
    <w:rsid w:val="00BF514C"/>
    <w:rsid w:val="00C10522"/>
    <w:rsid w:val="00C1630B"/>
    <w:rsid w:val="00C2275E"/>
    <w:rsid w:val="00C33AAE"/>
    <w:rsid w:val="00C52E5B"/>
    <w:rsid w:val="00C56EA4"/>
    <w:rsid w:val="00C75F0C"/>
    <w:rsid w:val="00C94B1C"/>
    <w:rsid w:val="00C9713C"/>
    <w:rsid w:val="00C97BC9"/>
    <w:rsid w:val="00CA3473"/>
    <w:rsid w:val="00CA53E3"/>
    <w:rsid w:val="00CB4B2B"/>
    <w:rsid w:val="00CC094B"/>
    <w:rsid w:val="00CC1F77"/>
    <w:rsid w:val="00CD179A"/>
    <w:rsid w:val="00CF3223"/>
    <w:rsid w:val="00CF4334"/>
    <w:rsid w:val="00CF75DF"/>
    <w:rsid w:val="00D0699F"/>
    <w:rsid w:val="00D15901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E7D07"/>
    <w:rsid w:val="00DF7DAB"/>
    <w:rsid w:val="00E05EFF"/>
    <w:rsid w:val="00E06C21"/>
    <w:rsid w:val="00E0709E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1F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  <w:style w:type="character" w:styleId="aff4">
    <w:name w:val="Emphasis"/>
    <w:qFormat/>
    <w:rsid w:val="00623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C74F81040344D29D9F694AA0AE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4858-837D-4F84-BE89-1B605708FC04}"/>
      </w:docPartPr>
      <w:docPartBody>
        <w:p w:rsidR="00F94F82" w:rsidRDefault="00C31BB2" w:rsidP="00C31BB2">
          <w:pPr>
            <w:pStyle w:val="97C74F81040344D29D9F694AA0AE9F8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47E53"/>
    <w:rsid w:val="0005722E"/>
    <w:rsid w:val="000F2879"/>
    <w:rsid w:val="000F6374"/>
    <w:rsid w:val="0010248E"/>
    <w:rsid w:val="001514E0"/>
    <w:rsid w:val="001B129D"/>
    <w:rsid w:val="001F086A"/>
    <w:rsid w:val="0020699C"/>
    <w:rsid w:val="0020745D"/>
    <w:rsid w:val="002076A6"/>
    <w:rsid w:val="0026064D"/>
    <w:rsid w:val="002751FF"/>
    <w:rsid w:val="002A3315"/>
    <w:rsid w:val="002D21BD"/>
    <w:rsid w:val="002E2E28"/>
    <w:rsid w:val="002E7881"/>
    <w:rsid w:val="00303C57"/>
    <w:rsid w:val="003C3F85"/>
    <w:rsid w:val="003E333D"/>
    <w:rsid w:val="00413329"/>
    <w:rsid w:val="00452BD4"/>
    <w:rsid w:val="00463040"/>
    <w:rsid w:val="00495C3B"/>
    <w:rsid w:val="004A3A30"/>
    <w:rsid w:val="00510881"/>
    <w:rsid w:val="00562D7C"/>
    <w:rsid w:val="005744CC"/>
    <w:rsid w:val="00580F98"/>
    <w:rsid w:val="005C4097"/>
    <w:rsid w:val="00607457"/>
    <w:rsid w:val="00616C1C"/>
    <w:rsid w:val="00652A43"/>
    <w:rsid w:val="006578FB"/>
    <w:rsid w:val="00684F82"/>
    <w:rsid w:val="00696C83"/>
    <w:rsid w:val="006B516A"/>
    <w:rsid w:val="006E27F0"/>
    <w:rsid w:val="00711059"/>
    <w:rsid w:val="00711576"/>
    <w:rsid w:val="00737B03"/>
    <w:rsid w:val="007A4532"/>
    <w:rsid w:val="007D318D"/>
    <w:rsid w:val="007E2021"/>
    <w:rsid w:val="007F53A2"/>
    <w:rsid w:val="0080735D"/>
    <w:rsid w:val="0083760F"/>
    <w:rsid w:val="0085377F"/>
    <w:rsid w:val="008766DC"/>
    <w:rsid w:val="00886130"/>
    <w:rsid w:val="00893A75"/>
    <w:rsid w:val="008A38B1"/>
    <w:rsid w:val="008F6B47"/>
    <w:rsid w:val="009140B4"/>
    <w:rsid w:val="00952496"/>
    <w:rsid w:val="00963B58"/>
    <w:rsid w:val="00973594"/>
    <w:rsid w:val="00974358"/>
    <w:rsid w:val="00991C0A"/>
    <w:rsid w:val="00992442"/>
    <w:rsid w:val="009E3C38"/>
    <w:rsid w:val="009E3FE2"/>
    <w:rsid w:val="00A323D8"/>
    <w:rsid w:val="00A32481"/>
    <w:rsid w:val="00A4451D"/>
    <w:rsid w:val="00A56332"/>
    <w:rsid w:val="00A66BCB"/>
    <w:rsid w:val="00A923C0"/>
    <w:rsid w:val="00AB0F4B"/>
    <w:rsid w:val="00AD7F1F"/>
    <w:rsid w:val="00B00858"/>
    <w:rsid w:val="00B11269"/>
    <w:rsid w:val="00B73E0B"/>
    <w:rsid w:val="00BB2F1E"/>
    <w:rsid w:val="00BC1839"/>
    <w:rsid w:val="00BD7C11"/>
    <w:rsid w:val="00BE5FE6"/>
    <w:rsid w:val="00BF3758"/>
    <w:rsid w:val="00C2275E"/>
    <w:rsid w:val="00C31BB2"/>
    <w:rsid w:val="00C505BD"/>
    <w:rsid w:val="00C8094E"/>
    <w:rsid w:val="00CA5A27"/>
    <w:rsid w:val="00CC03D9"/>
    <w:rsid w:val="00CC7A3D"/>
    <w:rsid w:val="00CF3223"/>
    <w:rsid w:val="00D002C2"/>
    <w:rsid w:val="00DB7154"/>
    <w:rsid w:val="00DE7D07"/>
    <w:rsid w:val="00E77291"/>
    <w:rsid w:val="00EA6025"/>
    <w:rsid w:val="00EC7620"/>
    <w:rsid w:val="00EF7515"/>
    <w:rsid w:val="00F02378"/>
    <w:rsid w:val="00F42C04"/>
    <w:rsid w:val="00F772D8"/>
    <w:rsid w:val="00F8444F"/>
    <w:rsid w:val="00F94F82"/>
    <w:rsid w:val="00FD58D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BB2"/>
  </w:style>
  <w:style w:type="paragraph" w:customStyle="1" w:styleId="97C74F81040344D29D9F694AA0AE9F82">
    <w:name w:val="97C74F81040344D29D9F694AA0AE9F82"/>
    <w:rsid w:val="00C31B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0</cp:revision>
  <cp:lastPrinted>2025-10-20T09:58:00Z</cp:lastPrinted>
  <dcterms:created xsi:type="dcterms:W3CDTF">2025-11-20T08:19:00Z</dcterms:created>
  <dcterms:modified xsi:type="dcterms:W3CDTF">2025-12-01T07:21:00Z</dcterms:modified>
</cp:coreProperties>
</file>